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F7D31" w14:textId="77777777" w:rsidR="00C67EBA" w:rsidRDefault="00C67EBA" w:rsidP="002922E5">
      <w:pPr>
        <w:spacing w:line="276" w:lineRule="auto"/>
        <w:rPr>
          <w:rFonts w:ascii="Arial" w:hAnsi="Arial"/>
          <w:b/>
        </w:rPr>
      </w:pPr>
    </w:p>
    <w:p w14:paraId="1EEFBF34" w14:textId="77777777" w:rsidR="004B35D8" w:rsidRDefault="004B35D8" w:rsidP="002922E5">
      <w:pPr>
        <w:spacing w:line="276" w:lineRule="auto"/>
        <w:rPr>
          <w:rFonts w:ascii="Arial" w:hAnsi="Arial"/>
          <w:b/>
        </w:rPr>
      </w:pPr>
    </w:p>
    <w:p w14:paraId="48CB35F3" w14:textId="77777777" w:rsidR="004B35D8" w:rsidRDefault="004B35D8" w:rsidP="002922E5">
      <w:pPr>
        <w:spacing w:line="276" w:lineRule="auto"/>
        <w:rPr>
          <w:rFonts w:ascii="Arial" w:hAnsi="Arial"/>
          <w:b/>
        </w:rPr>
      </w:pPr>
    </w:p>
    <w:p w14:paraId="36C00222" w14:textId="6E86E9FB" w:rsidR="003B10B8" w:rsidRDefault="003B10B8" w:rsidP="002922E5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EINSCHREIBEN</w:t>
      </w:r>
    </w:p>
    <w:p w14:paraId="7F1E95E6" w14:textId="77777777" w:rsidR="003B10B8" w:rsidRDefault="003B10B8" w:rsidP="002922E5">
      <w:pPr>
        <w:spacing w:line="276" w:lineRule="auto"/>
        <w:rPr>
          <w:rFonts w:ascii="Arial" w:hAnsi="Arial"/>
        </w:rPr>
      </w:pPr>
    </w:p>
    <w:p w14:paraId="536992E9" w14:textId="77777777" w:rsidR="003B10B8" w:rsidRPr="00685D42" w:rsidRDefault="00685D42" w:rsidP="002922E5">
      <w:pPr>
        <w:spacing w:line="276" w:lineRule="auto"/>
        <w:rPr>
          <w:rFonts w:ascii="Arial" w:hAnsi="Arial"/>
        </w:rPr>
      </w:pPr>
      <w:r w:rsidRPr="00685D42">
        <w:rPr>
          <w:rFonts w:ascii="Arial" w:hAnsi="Arial"/>
        </w:rPr>
        <w:t>Abteilung Stadtplanung der Stadt Biel</w:t>
      </w:r>
    </w:p>
    <w:p w14:paraId="1435E650" w14:textId="77777777" w:rsidR="003836A6" w:rsidRPr="00685D42" w:rsidRDefault="00685D42" w:rsidP="002922E5">
      <w:pPr>
        <w:spacing w:line="276" w:lineRule="auto"/>
        <w:rPr>
          <w:rFonts w:ascii="Arial" w:hAnsi="Arial"/>
        </w:rPr>
      </w:pPr>
      <w:r w:rsidRPr="00685D42">
        <w:rPr>
          <w:rFonts w:ascii="Arial" w:hAnsi="Arial"/>
        </w:rPr>
        <w:t>Zentralstrasse 49</w:t>
      </w:r>
    </w:p>
    <w:p w14:paraId="72D15397" w14:textId="4CAC3836" w:rsidR="00706870" w:rsidRDefault="00685D42" w:rsidP="002922E5">
      <w:pPr>
        <w:spacing w:line="276" w:lineRule="auto"/>
        <w:rPr>
          <w:rFonts w:ascii="Arial" w:hAnsi="Arial"/>
        </w:rPr>
      </w:pPr>
      <w:r w:rsidRPr="00685D42">
        <w:rPr>
          <w:rFonts w:ascii="Arial" w:hAnsi="Arial"/>
        </w:rPr>
        <w:t>250</w:t>
      </w:r>
      <w:r w:rsidR="003561E7">
        <w:rPr>
          <w:rFonts w:ascii="Arial" w:hAnsi="Arial"/>
        </w:rPr>
        <w:t>2</w:t>
      </w:r>
      <w:bookmarkStart w:id="0" w:name="_GoBack"/>
      <w:bookmarkEnd w:id="0"/>
      <w:r w:rsidRPr="00685D42">
        <w:rPr>
          <w:rFonts w:ascii="Arial" w:hAnsi="Arial"/>
        </w:rPr>
        <w:t xml:space="preserve"> Biel</w:t>
      </w:r>
    </w:p>
    <w:p w14:paraId="6380C176" w14:textId="77777777" w:rsidR="003B10B8" w:rsidRDefault="003B10B8" w:rsidP="002922E5">
      <w:pPr>
        <w:spacing w:line="276" w:lineRule="auto"/>
        <w:rPr>
          <w:rFonts w:ascii="Arial" w:hAnsi="Arial"/>
        </w:rPr>
      </w:pPr>
    </w:p>
    <w:p w14:paraId="4A8BCC7F" w14:textId="77777777" w:rsidR="00C67EBA" w:rsidRDefault="00C67EBA" w:rsidP="002922E5">
      <w:pPr>
        <w:spacing w:line="276" w:lineRule="auto"/>
        <w:rPr>
          <w:rFonts w:ascii="Arial" w:hAnsi="Arial"/>
          <w:highlight w:val="yellow"/>
        </w:rPr>
      </w:pPr>
    </w:p>
    <w:p w14:paraId="606B9130" w14:textId="77777777" w:rsidR="00C67EBA" w:rsidRDefault="00C67EBA" w:rsidP="002922E5">
      <w:pPr>
        <w:spacing w:line="276" w:lineRule="auto"/>
        <w:rPr>
          <w:rFonts w:ascii="Arial" w:hAnsi="Arial"/>
          <w:highlight w:val="yellow"/>
        </w:rPr>
      </w:pPr>
    </w:p>
    <w:p w14:paraId="5D8AC493" w14:textId="18827913" w:rsidR="003B10B8" w:rsidRDefault="00685D42" w:rsidP="002922E5">
      <w:pPr>
        <w:spacing w:line="276" w:lineRule="auto"/>
        <w:rPr>
          <w:rFonts w:ascii="Arial" w:hAnsi="Arial"/>
        </w:rPr>
      </w:pPr>
      <w:r>
        <w:rPr>
          <w:rFonts w:ascii="Arial" w:hAnsi="Arial"/>
          <w:highlight w:val="yellow"/>
        </w:rPr>
        <w:t>Biel</w:t>
      </w:r>
      <w:r w:rsidR="00360709" w:rsidRPr="0059791E">
        <w:rPr>
          <w:rFonts w:ascii="Arial" w:hAnsi="Arial"/>
          <w:highlight w:val="yellow"/>
        </w:rPr>
        <w:t xml:space="preserve">, </w:t>
      </w:r>
      <w:r>
        <w:rPr>
          <w:rFonts w:ascii="Arial" w:hAnsi="Arial"/>
          <w:highlight w:val="yellow"/>
        </w:rPr>
        <w:t>......</w:t>
      </w:r>
      <w:r w:rsidR="00360709" w:rsidRPr="0059791E">
        <w:rPr>
          <w:rFonts w:ascii="Arial" w:hAnsi="Arial"/>
          <w:highlight w:val="yellow"/>
        </w:rPr>
        <w:t>2019</w:t>
      </w:r>
    </w:p>
    <w:p w14:paraId="2FA42D25" w14:textId="77777777" w:rsidR="003B10B8" w:rsidRPr="003B10B8" w:rsidRDefault="003B10B8" w:rsidP="002922E5">
      <w:pPr>
        <w:spacing w:line="276" w:lineRule="auto"/>
        <w:rPr>
          <w:rFonts w:ascii="Arial" w:hAnsi="Arial"/>
        </w:rPr>
      </w:pPr>
    </w:p>
    <w:p w14:paraId="4864B3F1" w14:textId="7AB44950" w:rsidR="003836A6" w:rsidRPr="00640B3B" w:rsidRDefault="003836A6" w:rsidP="002922E5">
      <w:pPr>
        <w:spacing w:line="276" w:lineRule="auto"/>
        <w:rPr>
          <w:rFonts w:ascii="Arial" w:hAnsi="Arial"/>
          <w:b/>
        </w:rPr>
      </w:pPr>
      <w:r w:rsidRPr="00640B3B">
        <w:rPr>
          <w:rFonts w:ascii="Arial" w:hAnsi="Arial"/>
          <w:b/>
          <w:sz w:val="28"/>
          <w:szCs w:val="28"/>
        </w:rPr>
        <w:t>Einsprache gegen Baugesuch</w:t>
      </w:r>
      <w:r w:rsidRPr="00640B3B">
        <w:rPr>
          <w:rFonts w:ascii="Arial" w:hAnsi="Arial"/>
          <w:b/>
        </w:rPr>
        <w:t xml:space="preserve"> </w:t>
      </w:r>
      <w:proofErr w:type="spellStart"/>
      <w:r w:rsidR="00AB4523">
        <w:rPr>
          <w:rFonts w:ascii="Arial" w:hAnsi="Arial"/>
          <w:b/>
        </w:rPr>
        <w:t>Nr</w:t>
      </w:r>
      <w:proofErr w:type="spellEnd"/>
      <w:r w:rsidR="00AB4523">
        <w:rPr>
          <w:rFonts w:ascii="Arial" w:hAnsi="Arial"/>
          <w:b/>
        </w:rPr>
        <w:t xml:space="preserve"> </w:t>
      </w:r>
      <w:r w:rsidR="00E242EB">
        <w:rPr>
          <w:rFonts w:ascii="Arial" w:hAnsi="Arial"/>
          <w:b/>
        </w:rPr>
        <w:t>24</w:t>
      </w:r>
      <w:r w:rsidR="00F476CF">
        <w:rPr>
          <w:rFonts w:ascii="Arial" w:hAnsi="Arial"/>
          <w:b/>
        </w:rPr>
        <w:t>413</w:t>
      </w:r>
    </w:p>
    <w:p w14:paraId="5A57F3AC" w14:textId="37638C62" w:rsidR="006036CF" w:rsidRPr="003836A6" w:rsidRDefault="003836A6" w:rsidP="002922E5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(</w:t>
      </w:r>
      <w:r w:rsidR="00F476CF">
        <w:rPr>
          <w:rFonts w:ascii="Arial" w:hAnsi="Arial"/>
        </w:rPr>
        <w:t>Amtlicher Anzeiger, 17</w:t>
      </w:r>
      <w:r w:rsidR="00685D42">
        <w:rPr>
          <w:rFonts w:ascii="Arial" w:hAnsi="Arial"/>
        </w:rPr>
        <w:t>. Juli 2019)</w:t>
      </w:r>
    </w:p>
    <w:p w14:paraId="7B2C067E" w14:textId="77777777" w:rsidR="00D15D08" w:rsidRDefault="00D15D08" w:rsidP="002922E5">
      <w:pPr>
        <w:spacing w:line="276" w:lineRule="auto"/>
        <w:rPr>
          <w:rFonts w:ascii="Arial" w:hAnsi="Arial"/>
        </w:rPr>
      </w:pPr>
    </w:p>
    <w:p w14:paraId="6301F706" w14:textId="77777777" w:rsidR="0065068F" w:rsidRDefault="003B10B8" w:rsidP="002922E5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in Sachen</w:t>
      </w:r>
    </w:p>
    <w:p w14:paraId="7860EA9B" w14:textId="77777777" w:rsidR="00AB4523" w:rsidRDefault="00AB4523" w:rsidP="002922E5">
      <w:pPr>
        <w:spacing w:line="276" w:lineRule="auto"/>
        <w:rPr>
          <w:rFonts w:ascii="Arial" w:hAnsi="Arial"/>
        </w:rPr>
      </w:pPr>
    </w:p>
    <w:p w14:paraId="024B6804" w14:textId="0FD5A366" w:rsidR="00AB4523" w:rsidRDefault="00360709" w:rsidP="002922E5">
      <w:pPr>
        <w:spacing w:line="276" w:lineRule="auto"/>
        <w:rPr>
          <w:rFonts w:ascii="Arial" w:hAnsi="Arial"/>
        </w:rPr>
      </w:pPr>
      <w:r w:rsidRPr="00AB4523">
        <w:rPr>
          <w:rFonts w:ascii="Arial" w:hAnsi="Arial"/>
          <w:b/>
        </w:rPr>
        <w:t>Umbau</w:t>
      </w:r>
      <w:r w:rsidR="003836A6" w:rsidRPr="00AB4523">
        <w:rPr>
          <w:rFonts w:ascii="Arial" w:hAnsi="Arial"/>
          <w:b/>
        </w:rPr>
        <w:t xml:space="preserve"> Mobilfunkanlage</w:t>
      </w:r>
      <w:r w:rsidR="003836A6">
        <w:rPr>
          <w:rFonts w:ascii="Arial" w:hAnsi="Arial"/>
          <w:sz w:val="28"/>
          <w:szCs w:val="28"/>
        </w:rPr>
        <w:tab/>
      </w:r>
      <w:r w:rsidR="003836A6">
        <w:rPr>
          <w:rFonts w:ascii="Arial" w:hAnsi="Arial"/>
          <w:sz w:val="28"/>
          <w:szCs w:val="28"/>
        </w:rPr>
        <w:tab/>
      </w:r>
      <w:r w:rsidR="00AB4523">
        <w:rPr>
          <w:rFonts w:ascii="Arial" w:hAnsi="Arial"/>
          <w:sz w:val="28"/>
          <w:szCs w:val="28"/>
        </w:rPr>
        <w:tab/>
      </w:r>
      <w:r w:rsidR="003836A6">
        <w:rPr>
          <w:rFonts w:ascii="Arial" w:hAnsi="Arial"/>
          <w:sz w:val="28"/>
          <w:szCs w:val="28"/>
        </w:rPr>
        <w:tab/>
      </w:r>
      <w:r w:rsidR="003836A6">
        <w:rPr>
          <w:rFonts w:ascii="Arial" w:hAnsi="Arial"/>
          <w:sz w:val="28"/>
          <w:szCs w:val="28"/>
        </w:rPr>
        <w:tab/>
      </w:r>
      <w:r>
        <w:rPr>
          <w:rFonts w:ascii="Arial" w:hAnsi="Arial"/>
        </w:rPr>
        <w:t>-</w:t>
      </w:r>
      <w:r w:rsidR="00563713">
        <w:rPr>
          <w:rFonts w:ascii="Arial" w:hAnsi="Arial"/>
        </w:rPr>
        <w:t xml:space="preserve"> Bauvorhaben –</w:t>
      </w:r>
    </w:p>
    <w:p w14:paraId="6D39FD53" w14:textId="77777777" w:rsidR="00563713" w:rsidRDefault="00563713" w:rsidP="002922E5">
      <w:pPr>
        <w:spacing w:line="276" w:lineRule="auto"/>
        <w:rPr>
          <w:rFonts w:ascii="Arial" w:hAnsi="Arial"/>
        </w:rPr>
      </w:pPr>
    </w:p>
    <w:p w14:paraId="7432AC50" w14:textId="306E6610" w:rsidR="003B10B8" w:rsidRPr="00685D42" w:rsidRDefault="008828C1" w:rsidP="002922E5">
      <w:pPr>
        <w:spacing w:line="276" w:lineRule="auto"/>
        <w:rPr>
          <w:rFonts w:ascii="Arial" w:hAnsi="Arial"/>
        </w:rPr>
      </w:pPr>
      <w:r>
        <w:rPr>
          <w:rFonts w:ascii="Arial" w:hAnsi="Arial"/>
          <w:b/>
        </w:rPr>
        <w:t>Sunrise Communications</w:t>
      </w:r>
      <w:r w:rsidR="003836A6" w:rsidRPr="00685D42">
        <w:rPr>
          <w:rFonts w:ascii="Arial" w:hAnsi="Arial"/>
          <w:b/>
        </w:rPr>
        <w:t xml:space="preserve"> AG</w:t>
      </w:r>
      <w:r w:rsidR="003B10B8" w:rsidRPr="00685D42">
        <w:rPr>
          <w:rFonts w:ascii="Arial" w:hAnsi="Arial"/>
          <w:b/>
        </w:rPr>
        <w:t xml:space="preserve"> </w:t>
      </w:r>
      <w:r w:rsidR="003B10B8" w:rsidRPr="00685D42">
        <w:rPr>
          <w:rFonts w:ascii="Arial" w:hAnsi="Arial"/>
          <w:b/>
        </w:rPr>
        <w:tab/>
      </w:r>
      <w:r w:rsidR="003B10B8" w:rsidRPr="00685D42">
        <w:rPr>
          <w:rFonts w:ascii="Arial" w:hAnsi="Arial"/>
          <w:b/>
        </w:rPr>
        <w:tab/>
      </w:r>
      <w:r w:rsidR="003B10B8" w:rsidRPr="00685D42">
        <w:rPr>
          <w:rFonts w:ascii="Arial" w:hAnsi="Arial"/>
          <w:b/>
        </w:rPr>
        <w:tab/>
      </w:r>
      <w:r w:rsidR="003B10B8" w:rsidRPr="00685D42">
        <w:rPr>
          <w:rFonts w:ascii="Arial" w:hAnsi="Arial"/>
          <w:b/>
        </w:rPr>
        <w:tab/>
      </w:r>
      <w:r w:rsidR="003B10B8" w:rsidRPr="00685D42">
        <w:rPr>
          <w:rFonts w:ascii="Arial" w:hAnsi="Arial"/>
        </w:rPr>
        <w:t xml:space="preserve">- </w:t>
      </w:r>
      <w:r w:rsidR="003836A6" w:rsidRPr="00685D42">
        <w:rPr>
          <w:rFonts w:ascii="Arial" w:hAnsi="Arial"/>
        </w:rPr>
        <w:t>Bauherrschaft</w:t>
      </w:r>
      <w:r w:rsidR="003B10B8" w:rsidRPr="00685D42">
        <w:rPr>
          <w:rFonts w:ascii="Arial" w:hAnsi="Arial"/>
        </w:rPr>
        <w:t xml:space="preserve"> –</w:t>
      </w:r>
    </w:p>
    <w:p w14:paraId="57095BBE" w14:textId="548D16C5" w:rsidR="00685D42" w:rsidRPr="00685D42" w:rsidRDefault="008828C1" w:rsidP="002922E5">
      <w:pPr>
        <w:spacing w:line="276" w:lineRule="auto"/>
        <w:rPr>
          <w:rFonts w:ascii="Arial" w:hAnsi="Arial"/>
          <w:sz w:val="22"/>
          <w:szCs w:val="20"/>
        </w:rPr>
      </w:pPr>
      <w:proofErr w:type="spellStart"/>
      <w:r>
        <w:rPr>
          <w:rFonts w:ascii="Arial" w:hAnsi="Arial"/>
          <w:sz w:val="22"/>
          <w:szCs w:val="20"/>
        </w:rPr>
        <w:t>Thurgauerstrasse</w:t>
      </w:r>
      <w:proofErr w:type="spellEnd"/>
      <w:r>
        <w:rPr>
          <w:rFonts w:ascii="Arial" w:hAnsi="Arial"/>
          <w:sz w:val="22"/>
          <w:szCs w:val="20"/>
        </w:rPr>
        <w:t xml:space="preserve"> 101b</w:t>
      </w:r>
    </w:p>
    <w:p w14:paraId="1D116A68" w14:textId="1A40B656" w:rsidR="00786445" w:rsidRPr="00685D42" w:rsidRDefault="008828C1" w:rsidP="002922E5">
      <w:pPr>
        <w:spacing w:line="276" w:lineRule="auto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8152 Glattpark (Opfikon)</w:t>
      </w:r>
    </w:p>
    <w:p w14:paraId="402BDE37" w14:textId="77777777" w:rsidR="00685D42" w:rsidRPr="00685D42" w:rsidRDefault="00685D42" w:rsidP="002922E5">
      <w:pPr>
        <w:spacing w:line="276" w:lineRule="auto"/>
        <w:rPr>
          <w:rFonts w:ascii="Arial" w:hAnsi="Arial"/>
          <w:sz w:val="22"/>
          <w:szCs w:val="20"/>
        </w:rPr>
      </w:pPr>
    </w:p>
    <w:p w14:paraId="6DF8B3ED" w14:textId="64320F13" w:rsidR="00786445" w:rsidRPr="00685D42" w:rsidRDefault="008828C1" w:rsidP="002922E5">
      <w:pPr>
        <w:spacing w:line="276" w:lineRule="auto"/>
        <w:rPr>
          <w:rFonts w:ascii="Arial" w:hAnsi="Arial"/>
        </w:rPr>
      </w:pPr>
      <w:proofErr w:type="spellStart"/>
      <w:r>
        <w:rPr>
          <w:rFonts w:ascii="Arial" w:hAnsi="Arial"/>
          <w:b/>
        </w:rPr>
        <w:t>Axians</w:t>
      </w:r>
      <w:proofErr w:type="spellEnd"/>
      <w:r>
        <w:rPr>
          <w:rFonts w:ascii="Arial" w:hAnsi="Arial"/>
          <w:b/>
        </w:rPr>
        <w:t xml:space="preserve"> Schweiz AG</w:t>
      </w:r>
      <w:r w:rsidR="00786445" w:rsidRPr="00685D42">
        <w:rPr>
          <w:rFonts w:ascii="Arial" w:hAnsi="Arial"/>
        </w:rPr>
        <w:tab/>
      </w:r>
      <w:r w:rsidR="003836A6" w:rsidRPr="00685D42">
        <w:rPr>
          <w:rFonts w:ascii="Arial" w:hAnsi="Arial"/>
        </w:rPr>
        <w:tab/>
      </w:r>
      <w:r w:rsidR="003836A6" w:rsidRPr="00685D42">
        <w:rPr>
          <w:rFonts w:ascii="Arial" w:hAnsi="Arial"/>
        </w:rPr>
        <w:tab/>
      </w:r>
      <w:r w:rsidR="003836A6" w:rsidRPr="00685D42">
        <w:rPr>
          <w:rFonts w:ascii="Arial" w:hAnsi="Arial"/>
        </w:rPr>
        <w:tab/>
      </w:r>
      <w:r w:rsidR="00786445" w:rsidRPr="00685D42">
        <w:rPr>
          <w:rFonts w:ascii="Arial" w:hAnsi="Arial"/>
        </w:rPr>
        <w:tab/>
        <w:t xml:space="preserve">- </w:t>
      </w:r>
      <w:r w:rsidR="003836A6" w:rsidRPr="00685D42">
        <w:rPr>
          <w:rFonts w:ascii="Arial" w:hAnsi="Arial"/>
        </w:rPr>
        <w:t>Projektverfasser</w:t>
      </w:r>
      <w:r w:rsidR="00786445" w:rsidRPr="00685D42">
        <w:rPr>
          <w:rFonts w:ascii="Arial" w:hAnsi="Arial"/>
        </w:rPr>
        <w:t xml:space="preserve"> –</w:t>
      </w:r>
    </w:p>
    <w:p w14:paraId="791B8407" w14:textId="165633F0" w:rsidR="00786445" w:rsidRPr="00685D42" w:rsidRDefault="008828C1" w:rsidP="002922E5">
      <w:pPr>
        <w:spacing w:line="276" w:lineRule="auto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Pulverstrasse 8</w:t>
      </w:r>
    </w:p>
    <w:p w14:paraId="2FA50757" w14:textId="7289F437" w:rsidR="00786445" w:rsidRPr="00B13650" w:rsidRDefault="008828C1" w:rsidP="002922E5">
      <w:pPr>
        <w:spacing w:line="276" w:lineRule="auto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3063 Ittigen</w:t>
      </w:r>
    </w:p>
    <w:p w14:paraId="691765C0" w14:textId="77777777" w:rsidR="00786445" w:rsidRDefault="00786445" w:rsidP="002922E5">
      <w:pPr>
        <w:spacing w:line="276" w:lineRule="auto"/>
        <w:rPr>
          <w:rFonts w:ascii="Arial" w:hAnsi="Arial"/>
        </w:rPr>
      </w:pPr>
    </w:p>
    <w:p w14:paraId="382C4BD9" w14:textId="4DB7FDD1" w:rsidR="00AB4523" w:rsidRDefault="009143C6" w:rsidP="00AB4523">
      <w:pPr>
        <w:spacing w:line="276" w:lineRule="auto"/>
        <w:rPr>
          <w:rFonts w:ascii="Arial" w:hAnsi="Arial"/>
        </w:rPr>
      </w:pPr>
      <w:proofErr w:type="spellStart"/>
      <w:r>
        <w:rPr>
          <w:rFonts w:ascii="Arial" w:hAnsi="Arial"/>
          <w:b/>
        </w:rPr>
        <w:t>Aegertenstrasse</w:t>
      </w:r>
      <w:proofErr w:type="spellEnd"/>
      <w:r>
        <w:rPr>
          <w:rFonts w:ascii="Arial" w:hAnsi="Arial"/>
          <w:b/>
        </w:rPr>
        <w:t xml:space="preserve"> 22, 2503</w:t>
      </w:r>
      <w:r w:rsidR="00685D42">
        <w:rPr>
          <w:rFonts w:ascii="Arial" w:hAnsi="Arial"/>
          <w:b/>
        </w:rPr>
        <w:t xml:space="preserve"> Biel</w:t>
      </w:r>
      <w:r w:rsidR="00AB4523">
        <w:rPr>
          <w:rFonts w:ascii="Arial" w:hAnsi="Arial"/>
          <w:b/>
        </w:rPr>
        <w:tab/>
      </w:r>
      <w:r w:rsidR="00AB4523">
        <w:rPr>
          <w:rFonts w:ascii="Arial" w:hAnsi="Arial"/>
          <w:b/>
        </w:rPr>
        <w:tab/>
      </w:r>
      <w:r w:rsidR="008828C1">
        <w:rPr>
          <w:rFonts w:ascii="Arial" w:hAnsi="Arial"/>
          <w:b/>
        </w:rPr>
        <w:tab/>
      </w:r>
      <w:r w:rsidR="00AB4523">
        <w:rPr>
          <w:rFonts w:ascii="Arial" w:hAnsi="Arial"/>
          <w:b/>
        </w:rPr>
        <w:tab/>
      </w:r>
      <w:r w:rsidR="00AB4523">
        <w:rPr>
          <w:rFonts w:ascii="Arial" w:hAnsi="Arial"/>
        </w:rPr>
        <w:t>- Standort –</w:t>
      </w:r>
    </w:p>
    <w:p w14:paraId="4EEA7310" w14:textId="7FB4A62A" w:rsidR="00360709" w:rsidRDefault="00685D42" w:rsidP="002922E5">
      <w:pPr>
        <w:spacing w:line="276" w:lineRule="auto"/>
        <w:rPr>
          <w:rFonts w:ascii="Arial" w:hAnsi="Arial"/>
        </w:rPr>
      </w:pPr>
      <w:r w:rsidRPr="00685D42">
        <w:rPr>
          <w:rFonts w:ascii="Arial" w:hAnsi="Arial"/>
        </w:rPr>
        <w:t xml:space="preserve">Parzelle Nr. </w:t>
      </w:r>
      <w:r w:rsidR="009143C6">
        <w:rPr>
          <w:rFonts w:ascii="Arial" w:hAnsi="Arial"/>
        </w:rPr>
        <w:t>7554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360709">
        <w:rPr>
          <w:rFonts w:ascii="Arial" w:hAnsi="Arial"/>
          <w:b/>
        </w:rPr>
        <w:tab/>
      </w:r>
      <w:r w:rsidR="00360709">
        <w:rPr>
          <w:rFonts w:ascii="Arial" w:hAnsi="Arial"/>
          <w:b/>
        </w:rPr>
        <w:tab/>
      </w:r>
      <w:r w:rsidR="00640B3B">
        <w:rPr>
          <w:rFonts w:ascii="Arial" w:hAnsi="Arial"/>
          <w:b/>
        </w:rPr>
        <w:tab/>
      </w:r>
    </w:p>
    <w:p w14:paraId="134D1C4F" w14:textId="77777777" w:rsidR="00640B3B" w:rsidRDefault="00640B3B" w:rsidP="002922E5">
      <w:pPr>
        <w:spacing w:line="276" w:lineRule="auto"/>
        <w:rPr>
          <w:rFonts w:ascii="Arial" w:hAnsi="Arial"/>
        </w:rPr>
      </w:pPr>
    </w:p>
    <w:p w14:paraId="1043C0F8" w14:textId="77777777" w:rsidR="003836A6" w:rsidRDefault="003836A6" w:rsidP="002922E5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von</w:t>
      </w:r>
    </w:p>
    <w:p w14:paraId="191FFCE8" w14:textId="77777777" w:rsidR="009A0B2D" w:rsidRPr="000233F7" w:rsidRDefault="009A0B2D" w:rsidP="009A0B2D">
      <w:pPr>
        <w:spacing w:line="276" w:lineRule="auto"/>
        <w:rPr>
          <w:rFonts w:ascii="Arial" w:hAnsi="Arial"/>
          <w:b/>
          <w:highlight w:val="yellow"/>
        </w:rPr>
      </w:pPr>
      <w:r w:rsidRPr="000233F7">
        <w:rPr>
          <w:rFonts w:ascii="Arial" w:hAnsi="Arial"/>
          <w:b/>
          <w:highlight w:val="yellow"/>
        </w:rPr>
        <w:t>Einsprecher mit Name</w:t>
      </w:r>
    </w:p>
    <w:p w14:paraId="7B3617C2" w14:textId="3E90E1EC" w:rsidR="009A0B2D" w:rsidRPr="00360709" w:rsidRDefault="009A0B2D" w:rsidP="009A0B2D">
      <w:pPr>
        <w:spacing w:line="276" w:lineRule="auto"/>
        <w:rPr>
          <w:rFonts w:ascii="Arial" w:hAnsi="Arial"/>
        </w:rPr>
      </w:pPr>
      <w:r w:rsidRPr="000233F7">
        <w:rPr>
          <w:rFonts w:ascii="Arial" w:hAnsi="Arial"/>
          <w:b/>
          <w:highlight w:val="yellow"/>
        </w:rPr>
        <w:t>und Adresse</w:t>
      </w:r>
      <w:r w:rsidRPr="00360709">
        <w:rPr>
          <w:rFonts w:ascii="Arial" w:hAnsi="Arial"/>
        </w:rPr>
        <w:tab/>
      </w:r>
      <w:r w:rsidRPr="00360709">
        <w:rPr>
          <w:rFonts w:ascii="Arial" w:hAnsi="Arial"/>
        </w:rPr>
        <w:tab/>
      </w:r>
      <w:r w:rsidRPr="00360709">
        <w:rPr>
          <w:rFonts w:ascii="Arial" w:hAnsi="Arial"/>
        </w:rPr>
        <w:tab/>
      </w:r>
      <w:r w:rsidRPr="00360709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360709">
        <w:rPr>
          <w:rFonts w:ascii="Arial" w:hAnsi="Arial"/>
        </w:rPr>
        <w:t xml:space="preserve">- </w:t>
      </w:r>
      <w:r w:rsidR="00563713">
        <w:rPr>
          <w:rFonts w:ascii="Arial" w:hAnsi="Arial"/>
        </w:rPr>
        <w:t>Einsprecher -</w:t>
      </w:r>
    </w:p>
    <w:p w14:paraId="653A789E" w14:textId="77777777" w:rsidR="009A0B2D" w:rsidRDefault="009A0B2D" w:rsidP="009A0B2D">
      <w:pPr>
        <w:spacing w:line="276" w:lineRule="auto"/>
        <w:rPr>
          <w:rFonts w:ascii="Arial" w:hAnsi="Arial"/>
          <w:sz w:val="22"/>
          <w:szCs w:val="20"/>
          <w:highlight w:val="yellow"/>
        </w:rPr>
      </w:pPr>
      <w:r>
        <w:rPr>
          <w:rFonts w:ascii="Arial" w:hAnsi="Arial"/>
          <w:sz w:val="22"/>
          <w:szCs w:val="20"/>
          <w:highlight w:val="yellow"/>
        </w:rPr>
        <w:t xml:space="preserve">Betroffener Wohn- oder Arbeitsort </w:t>
      </w:r>
    </w:p>
    <w:p w14:paraId="0F322B14" w14:textId="77777777" w:rsidR="009A0B2D" w:rsidRPr="00400243" w:rsidRDefault="009A0B2D" w:rsidP="009A0B2D">
      <w:pPr>
        <w:spacing w:line="276" w:lineRule="auto"/>
        <w:rPr>
          <w:rFonts w:ascii="Arial" w:hAnsi="Arial"/>
          <w:sz w:val="22"/>
          <w:szCs w:val="20"/>
          <w:highlight w:val="yellow"/>
        </w:rPr>
      </w:pPr>
      <w:r>
        <w:rPr>
          <w:rFonts w:ascii="Arial" w:hAnsi="Arial"/>
          <w:sz w:val="22"/>
          <w:szCs w:val="20"/>
          <w:highlight w:val="yellow"/>
        </w:rPr>
        <w:t>mit Parzellen Nr.</w:t>
      </w:r>
    </w:p>
    <w:p w14:paraId="1EF04B32" w14:textId="77777777" w:rsidR="00E407F4" w:rsidRPr="00400243" w:rsidRDefault="00E407F4" w:rsidP="002922E5">
      <w:pPr>
        <w:spacing w:line="276" w:lineRule="auto"/>
        <w:rPr>
          <w:rFonts w:ascii="Arial" w:hAnsi="Arial"/>
          <w:sz w:val="22"/>
          <w:szCs w:val="20"/>
          <w:highlight w:val="yellow"/>
        </w:rPr>
      </w:pPr>
    </w:p>
    <w:p w14:paraId="03817909" w14:textId="44E7E0F3" w:rsidR="00E407F4" w:rsidRPr="00360709" w:rsidRDefault="00400243" w:rsidP="002922E5">
      <w:pPr>
        <w:spacing w:line="276" w:lineRule="auto"/>
        <w:rPr>
          <w:rFonts w:ascii="Arial" w:hAnsi="Arial"/>
          <w:sz w:val="22"/>
          <w:szCs w:val="20"/>
        </w:rPr>
      </w:pPr>
      <w:r w:rsidRPr="00400243">
        <w:rPr>
          <w:rFonts w:ascii="Arial" w:hAnsi="Arial"/>
          <w:sz w:val="22"/>
          <w:szCs w:val="20"/>
          <w:highlight w:val="yellow"/>
        </w:rPr>
        <w:t>u</w:t>
      </w:r>
      <w:r w:rsidR="00E407F4" w:rsidRPr="00400243">
        <w:rPr>
          <w:rFonts w:ascii="Arial" w:hAnsi="Arial"/>
          <w:sz w:val="22"/>
          <w:szCs w:val="20"/>
          <w:highlight w:val="yellow"/>
        </w:rPr>
        <w:t>n</w:t>
      </w:r>
      <w:r w:rsidR="006806FB" w:rsidRPr="00400243">
        <w:rPr>
          <w:rFonts w:ascii="Arial" w:hAnsi="Arial"/>
          <w:sz w:val="22"/>
          <w:szCs w:val="20"/>
          <w:highlight w:val="yellow"/>
        </w:rPr>
        <w:t xml:space="preserve">d </w:t>
      </w:r>
      <w:r w:rsidR="00944591">
        <w:rPr>
          <w:rFonts w:ascii="Arial" w:hAnsi="Arial"/>
          <w:sz w:val="22"/>
          <w:szCs w:val="20"/>
          <w:highlight w:val="yellow"/>
        </w:rPr>
        <w:t>...</w:t>
      </w:r>
      <w:r w:rsidR="00E407F4" w:rsidRPr="00400243">
        <w:rPr>
          <w:rFonts w:ascii="Arial" w:hAnsi="Arial"/>
          <w:sz w:val="22"/>
          <w:szCs w:val="20"/>
          <w:highlight w:val="yellow"/>
        </w:rPr>
        <w:t xml:space="preserve"> weitere Einsprecher (siehe Beilage)</w:t>
      </w:r>
    </w:p>
    <w:p w14:paraId="190D06C5" w14:textId="19ADBCA0" w:rsidR="00DB314C" w:rsidRDefault="00DB314C" w:rsidP="002922E5">
      <w:pPr>
        <w:spacing w:line="276" w:lineRule="auto"/>
        <w:rPr>
          <w:rFonts w:ascii="Arial" w:hAnsi="Arial"/>
        </w:rPr>
      </w:pPr>
    </w:p>
    <w:p w14:paraId="72B08206" w14:textId="77777777" w:rsidR="004B35D8" w:rsidRDefault="004B35D8" w:rsidP="002922E5">
      <w:pPr>
        <w:spacing w:line="276" w:lineRule="auto"/>
        <w:rPr>
          <w:rFonts w:ascii="Arial" w:hAnsi="Arial"/>
        </w:rPr>
      </w:pPr>
    </w:p>
    <w:p w14:paraId="73EF11E9" w14:textId="77777777" w:rsidR="004B35D8" w:rsidRDefault="004B35D8" w:rsidP="002922E5">
      <w:pPr>
        <w:pStyle w:val="Listenabsatz"/>
        <w:numPr>
          <w:ilvl w:val="0"/>
          <w:numId w:val="5"/>
        </w:numPr>
        <w:spacing w:line="276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</w:p>
    <w:p w14:paraId="23C96565" w14:textId="32957414" w:rsidR="00DB314C" w:rsidRPr="004B35D8" w:rsidRDefault="00DB314C" w:rsidP="004B35D8">
      <w:pPr>
        <w:pStyle w:val="Listenabsatz"/>
        <w:numPr>
          <w:ilvl w:val="0"/>
          <w:numId w:val="26"/>
        </w:numPr>
        <w:spacing w:line="276" w:lineRule="auto"/>
        <w:rPr>
          <w:rFonts w:ascii="Arial" w:hAnsi="Arial"/>
          <w:b/>
          <w:sz w:val="28"/>
          <w:szCs w:val="28"/>
        </w:rPr>
      </w:pPr>
      <w:r w:rsidRPr="004B35D8">
        <w:rPr>
          <w:rFonts w:ascii="Arial" w:hAnsi="Arial"/>
          <w:b/>
          <w:sz w:val="28"/>
          <w:szCs w:val="28"/>
        </w:rPr>
        <w:lastRenderedPageBreak/>
        <w:t>Rechtsbegehren</w:t>
      </w:r>
    </w:p>
    <w:p w14:paraId="0043A584" w14:textId="77777777" w:rsidR="00DB314C" w:rsidRDefault="00360709" w:rsidP="002922E5">
      <w:pPr>
        <w:pStyle w:val="Listenabsatz"/>
        <w:numPr>
          <w:ilvl w:val="1"/>
          <w:numId w:val="5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Das Baugesuch sei abzuweisen.</w:t>
      </w:r>
    </w:p>
    <w:p w14:paraId="4D83D666" w14:textId="7AAC7FEE" w:rsidR="00C67EBA" w:rsidRPr="00C67EBA" w:rsidRDefault="00601AAA" w:rsidP="00C67EBA">
      <w:pPr>
        <w:pStyle w:val="Listenabsatz"/>
        <w:numPr>
          <w:ilvl w:val="1"/>
          <w:numId w:val="5"/>
        </w:numPr>
        <w:spacing w:line="276" w:lineRule="auto"/>
        <w:rPr>
          <w:rFonts w:ascii="Arial" w:hAnsi="Arial"/>
        </w:rPr>
      </w:pPr>
      <w:r w:rsidRPr="00601AAA">
        <w:rPr>
          <w:rFonts w:ascii="Arial" w:hAnsi="Arial"/>
        </w:rPr>
        <w:t>Eventualiter sei das Baugesuch mindestens bis zum Vorliegen der Vollzugsempfehlung zu sistieren.</w:t>
      </w:r>
      <w:bookmarkStart w:id="1" w:name="_Toc453604948"/>
      <w:bookmarkStart w:id="2" w:name="_Toc400816592"/>
    </w:p>
    <w:p w14:paraId="7F7E25A2" w14:textId="77777777" w:rsidR="00C67EBA" w:rsidRPr="00C67EBA" w:rsidRDefault="00C67EBA" w:rsidP="00C67EBA">
      <w:pPr>
        <w:spacing w:line="276" w:lineRule="auto"/>
        <w:rPr>
          <w:rFonts w:ascii="Arial" w:hAnsi="Arial"/>
        </w:rPr>
      </w:pPr>
    </w:p>
    <w:p w14:paraId="1D2BC8A0" w14:textId="26D8B985" w:rsidR="00D85526" w:rsidRPr="00C67EBA" w:rsidRDefault="00D85526" w:rsidP="00C67EBA">
      <w:pPr>
        <w:pStyle w:val="habberschrift1"/>
        <w:spacing w:line="276" w:lineRule="auto"/>
        <w:rPr>
          <w:szCs w:val="28"/>
          <w:lang w:val="de-CH"/>
        </w:rPr>
      </w:pPr>
      <w:r w:rsidRPr="00D85526">
        <w:rPr>
          <w:szCs w:val="28"/>
          <w:lang w:val="de-CH"/>
        </w:rPr>
        <w:t>Begründung</w:t>
      </w:r>
      <w:bookmarkEnd w:id="1"/>
      <w:bookmarkEnd w:id="2"/>
    </w:p>
    <w:p w14:paraId="33BC76DF" w14:textId="77777777" w:rsidR="00D85526" w:rsidRPr="00D85526" w:rsidRDefault="00D85526" w:rsidP="00D85526">
      <w:pPr>
        <w:pStyle w:val="Listenabsatz"/>
        <w:numPr>
          <w:ilvl w:val="0"/>
          <w:numId w:val="5"/>
        </w:numPr>
        <w:spacing w:line="276" w:lineRule="auto"/>
        <w:rPr>
          <w:rFonts w:ascii="Arial" w:hAnsi="Arial"/>
          <w:b/>
          <w:szCs w:val="28"/>
        </w:rPr>
      </w:pPr>
      <w:r w:rsidRPr="00D85526">
        <w:rPr>
          <w:rFonts w:ascii="Arial" w:hAnsi="Arial"/>
          <w:b/>
          <w:szCs w:val="28"/>
        </w:rPr>
        <w:t>Formelles</w:t>
      </w:r>
    </w:p>
    <w:p w14:paraId="60290D32" w14:textId="77777777" w:rsidR="00D85526" w:rsidRDefault="00D85526" w:rsidP="00D85526">
      <w:pPr>
        <w:spacing w:line="276" w:lineRule="auto"/>
        <w:rPr>
          <w:rFonts w:ascii="Arial" w:hAnsi="Arial" w:cs="Arial"/>
          <w:sz w:val="22"/>
        </w:rPr>
      </w:pPr>
    </w:p>
    <w:p w14:paraId="21EC1C3F" w14:textId="29297A1B" w:rsidR="00D85526" w:rsidRPr="00D85526" w:rsidRDefault="00D85526" w:rsidP="00D85526">
      <w:pPr>
        <w:spacing w:line="276" w:lineRule="auto"/>
        <w:rPr>
          <w:rFonts w:ascii="Arial" w:hAnsi="Arial" w:cs="Arial"/>
          <w:sz w:val="22"/>
        </w:rPr>
      </w:pPr>
      <w:r w:rsidRPr="00D85526">
        <w:rPr>
          <w:rFonts w:ascii="Arial" w:hAnsi="Arial" w:cs="Arial"/>
          <w:b/>
          <w:sz w:val="22"/>
        </w:rPr>
        <w:t>1.</w:t>
      </w:r>
      <w:r w:rsidRPr="00D85526">
        <w:rPr>
          <w:rFonts w:ascii="Arial" w:hAnsi="Arial" w:cs="Arial"/>
          <w:sz w:val="22"/>
        </w:rPr>
        <w:t xml:space="preserve">  </w:t>
      </w:r>
      <w:r w:rsidRPr="00D85526">
        <w:rPr>
          <w:rFonts w:ascii="Arial" w:hAnsi="Arial" w:cs="Arial"/>
          <w:sz w:val="22"/>
          <w:u w:val="single"/>
        </w:rPr>
        <w:t>Fristen:</w:t>
      </w:r>
      <w:r w:rsidRPr="00D85526">
        <w:rPr>
          <w:rFonts w:ascii="Arial" w:hAnsi="Arial" w:cs="Arial"/>
          <w:sz w:val="22"/>
        </w:rPr>
        <w:t xml:space="preserve"> Mit der heutigen Postaufgabe (Poststempel) ist die </w:t>
      </w:r>
      <w:proofErr w:type="spellStart"/>
      <w:r w:rsidRPr="00D85526">
        <w:rPr>
          <w:rFonts w:ascii="Arial" w:hAnsi="Arial" w:cs="Arial"/>
          <w:sz w:val="22"/>
        </w:rPr>
        <w:t>Einsprachefrist</w:t>
      </w:r>
      <w:proofErr w:type="spellEnd"/>
      <w:r w:rsidRPr="00D85526">
        <w:rPr>
          <w:rFonts w:ascii="Arial" w:hAnsi="Arial" w:cs="Arial"/>
          <w:sz w:val="22"/>
        </w:rPr>
        <w:t xml:space="preserve"> </w:t>
      </w:r>
      <w:r w:rsidR="00633277">
        <w:rPr>
          <w:rFonts w:ascii="Arial" w:hAnsi="Arial" w:cs="Arial"/>
          <w:sz w:val="22"/>
        </w:rPr>
        <w:t xml:space="preserve">vom </w:t>
      </w:r>
      <w:r w:rsidR="009143C6">
        <w:rPr>
          <w:rFonts w:ascii="Arial" w:hAnsi="Arial" w:cs="Arial"/>
          <w:sz w:val="22"/>
        </w:rPr>
        <w:t>16</w:t>
      </w:r>
      <w:r w:rsidR="00633277">
        <w:rPr>
          <w:rFonts w:ascii="Arial" w:hAnsi="Arial" w:cs="Arial"/>
          <w:sz w:val="22"/>
        </w:rPr>
        <w:t xml:space="preserve">.08.2019 </w:t>
      </w:r>
      <w:r w:rsidRPr="00D85526">
        <w:rPr>
          <w:rFonts w:ascii="Arial" w:hAnsi="Arial" w:cs="Arial"/>
          <w:sz w:val="22"/>
        </w:rPr>
        <w:t xml:space="preserve">gewahrt. </w:t>
      </w:r>
    </w:p>
    <w:p w14:paraId="7A0451A2" w14:textId="1A07F9A3" w:rsidR="00D85526" w:rsidRPr="00D85526" w:rsidRDefault="00D85526" w:rsidP="00D85526">
      <w:pPr>
        <w:tabs>
          <w:tab w:val="left" w:pos="-1702"/>
        </w:tabs>
        <w:spacing w:line="276" w:lineRule="auto"/>
        <w:rPr>
          <w:rFonts w:ascii="Arial" w:hAnsi="Arial" w:cs="Arial"/>
          <w:sz w:val="22"/>
        </w:rPr>
      </w:pPr>
      <w:r w:rsidRPr="00D85526">
        <w:rPr>
          <w:rFonts w:ascii="Arial" w:hAnsi="Arial" w:cs="Arial"/>
          <w:b/>
          <w:sz w:val="22"/>
        </w:rPr>
        <w:t>2.</w:t>
      </w:r>
      <w:r w:rsidRPr="00D85526">
        <w:rPr>
          <w:rFonts w:ascii="Arial" w:hAnsi="Arial" w:cs="Arial"/>
          <w:sz w:val="22"/>
        </w:rPr>
        <w:t xml:space="preserve">  </w:t>
      </w:r>
      <w:r w:rsidRPr="00D85526">
        <w:rPr>
          <w:rFonts w:ascii="Arial" w:hAnsi="Arial" w:cs="Arial"/>
          <w:sz w:val="22"/>
          <w:u w:val="single"/>
        </w:rPr>
        <w:t>Legitimation:</w:t>
      </w:r>
      <w:r w:rsidRPr="00D85526">
        <w:rPr>
          <w:rFonts w:ascii="Arial" w:hAnsi="Arial" w:cs="Arial"/>
          <w:sz w:val="22"/>
        </w:rPr>
        <w:t xml:space="preserve"> Im Standortdatenblatt, wurde ein </w:t>
      </w:r>
      <w:proofErr w:type="spellStart"/>
      <w:r w:rsidRPr="00944591">
        <w:rPr>
          <w:rFonts w:ascii="Arial" w:hAnsi="Arial" w:cs="Arial"/>
          <w:sz w:val="22"/>
        </w:rPr>
        <w:t>Einspracheperimeter</w:t>
      </w:r>
      <w:proofErr w:type="spellEnd"/>
      <w:r w:rsidRPr="00944591">
        <w:rPr>
          <w:rFonts w:ascii="Arial" w:hAnsi="Arial" w:cs="Arial"/>
          <w:sz w:val="22"/>
        </w:rPr>
        <w:t xml:space="preserve"> von </w:t>
      </w:r>
      <w:r w:rsidR="009143C6">
        <w:rPr>
          <w:rFonts w:ascii="Helvetica Neue" w:hAnsi="Helvetica Neue" w:cs="Helvetica Neue"/>
          <w:b/>
          <w:bCs/>
          <w:color w:val="000000"/>
          <w:sz w:val="22"/>
          <w:szCs w:val="22"/>
          <w:lang w:val="de-DE"/>
        </w:rPr>
        <w:t>700</w:t>
      </w:r>
      <w:r w:rsidR="008828C1">
        <w:rPr>
          <w:rFonts w:ascii="Helvetica Neue" w:hAnsi="Helvetica Neue" w:cs="Helvetica Neue"/>
          <w:b/>
          <w:bCs/>
          <w:color w:val="000000"/>
          <w:sz w:val="22"/>
          <w:szCs w:val="22"/>
          <w:lang w:val="de-DE"/>
        </w:rPr>
        <w:t xml:space="preserve"> m </w:t>
      </w:r>
      <w:r w:rsidRPr="00D85526">
        <w:rPr>
          <w:rFonts w:ascii="Arial" w:hAnsi="Arial" w:cs="Arial"/>
          <w:sz w:val="22"/>
        </w:rPr>
        <w:t xml:space="preserve">definiert. Das Grundstück </w:t>
      </w:r>
      <w:r w:rsidR="009A0B2D">
        <w:rPr>
          <w:rFonts w:ascii="Arial" w:hAnsi="Arial" w:cs="Arial"/>
          <w:sz w:val="22"/>
        </w:rPr>
        <w:t xml:space="preserve">an der Strasse </w:t>
      </w:r>
      <w:r w:rsidR="009A0B2D">
        <w:rPr>
          <w:rFonts w:ascii="Arial" w:hAnsi="Arial" w:cs="Arial"/>
          <w:sz w:val="22"/>
          <w:highlight w:val="yellow"/>
        </w:rPr>
        <w:t>.......,</w:t>
      </w:r>
      <w:r w:rsidRPr="00D85526">
        <w:rPr>
          <w:rFonts w:ascii="Arial" w:hAnsi="Arial" w:cs="Arial"/>
          <w:sz w:val="22"/>
          <w:highlight w:val="yellow"/>
        </w:rPr>
        <w:t xml:space="preserve"> </w:t>
      </w:r>
      <w:proofErr w:type="gramStart"/>
      <w:r w:rsidR="00450965" w:rsidRPr="00450965">
        <w:rPr>
          <w:rFonts w:ascii="Arial" w:hAnsi="Arial" w:cs="Arial"/>
          <w:sz w:val="22"/>
          <w:highlight w:val="yellow"/>
        </w:rPr>
        <w:t>20..</w:t>
      </w:r>
      <w:proofErr w:type="gramEnd"/>
      <w:r w:rsidR="009A0B2D" w:rsidRPr="00450965">
        <w:rPr>
          <w:rFonts w:ascii="Arial" w:hAnsi="Arial" w:cs="Arial"/>
          <w:sz w:val="22"/>
          <w:highlight w:val="yellow"/>
        </w:rPr>
        <w:t>Biel</w:t>
      </w:r>
      <w:r w:rsidRPr="00D85526">
        <w:rPr>
          <w:rFonts w:ascii="Arial" w:hAnsi="Arial" w:cs="Arial"/>
          <w:sz w:val="22"/>
        </w:rPr>
        <w:t xml:space="preserve"> </w:t>
      </w:r>
      <w:r w:rsidRPr="00C67EBA">
        <w:rPr>
          <w:rFonts w:ascii="Arial" w:hAnsi="Arial" w:cs="Arial"/>
          <w:sz w:val="22"/>
          <w:highlight w:val="yellow"/>
        </w:rPr>
        <w:t>de</w:t>
      </w:r>
      <w:r w:rsidR="00C67EBA" w:rsidRPr="00C67EBA">
        <w:rPr>
          <w:rFonts w:ascii="Arial" w:hAnsi="Arial" w:cs="Arial"/>
          <w:sz w:val="22"/>
          <w:highlight w:val="yellow"/>
        </w:rPr>
        <w:t>s / de</w:t>
      </w:r>
      <w:r w:rsidRPr="00C67EBA">
        <w:rPr>
          <w:rFonts w:ascii="Arial" w:hAnsi="Arial" w:cs="Arial"/>
          <w:sz w:val="22"/>
          <w:highlight w:val="yellow"/>
        </w:rPr>
        <w:t>r Einsprecher</w:t>
      </w:r>
      <w:r w:rsidR="00C67EBA">
        <w:rPr>
          <w:rFonts w:ascii="Arial" w:hAnsi="Arial" w:cs="Arial"/>
          <w:sz w:val="22"/>
          <w:highlight w:val="yellow"/>
        </w:rPr>
        <w:t>/s</w:t>
      </w:r>
      <w:r w:rsidRPr="00D85526">
        <w:rPr>
          <w:rFonts w:ascii="Arial" w:hAnsi="Arial" w:cs="Arial"/>
          <w:sz w:val="22"/>
        </w:rPr>
        <w:t xml:space="preserve"> befindet sich </w:t>
      </w:r>
      <w:r w:rsidRPr="00D85526">
        <w:rPr>
          <w:rFonts w:ascii="Arial" w:hAnsi="Arial" w:cs="Arial"/>
          <w:sz w:val="22"/>
          <w:highlight w:val="yellow"/>
        </w:rPr>
        <w:t xml:space="preserve">rund </w:t>
      </w:r>
      <w:r w:rsidR="009A0B2D">
        <w:rPr>
          <w:rFonts w:ascii="Arial" w:hAnsi="Arial" w:cs="Arial"/>
          <w:sz w:val="22"/>
          <w:highlight w:val="yellow"/>
        </w:rPr>
        <w:t>....</w:t>
      </w:r>
      <w:r w:rsidRPr="00D85526">
        <w:rPr>
          <w:rFonts w:ascii="Arial" w:hAnsi="Arial" w:cs="Arial"/>
          <w:sz w:val="22"/>
          <w:highlight w:val="yellow"/>
        </w:rPr>
        <w:t xml:space="preserve"> Meter</w:t>
      </w:r>
      <w:r w:rsidRPr="00D85526">
        <w:rPr>
          <w:rFonts w:ascii="Arial" w:hAnsi="Arial" w:cs="Arial"/>
          <w:sz w:val="22"/>
        </w:rPr>
        <w:t xml:space="preserve"> vom Antennenstandort entfernt und </w:t>
      </w:r>
      <w:r w:rsidR="00C67EBA">
        <w:rPr>
          <w:rFonts w:ascii="Arial" w:hAnsi="Arial" w:cs="Arial"/>
          <w:sz w:val="22"/>
        </w:rPr>
        <w:t xml:space="preserve">damit </w:t>
      </w:r>
      <w:r w:rsidRPr="00D85526">
        <w:rPr>
          <w:rFonts w:ascii="Arial" w:hAnsi="Arial" w:cs="Arial"/>
          <w:sz w:val="22"/>
        </w:rPr>
        <w:t>innerhalb des erwähnten Einsprache-Perimeters. Die Einsprecher sind somit zur Einsprache legitimiert und können eigenschützenswerte Interessen geltend machen.</w:t>
      </w:r>
    </w:p>
    <w:p w14:paraId="6B9C571B" w14:textId="3DAD0DEB" w:rsidR="00D85526" w:rsidRDefault="00D85526" w:rsidP="00C67EBA">
      <w:pPr>
        <w:tabs>
          <w:tab w:val="left" w:pos="-1702"/>
        </w:tabs>
        <w:spacing w:line="276" w:lineRule="auto"/>
        <w:rPr>
          <w:rFonts w:ascii="Arial" w:hAnsi="Arial" w:cs="Arial"/>
          <w:sz w:val="20"/>
        </w:rPr>
      </w:pPr>
      <w:r w:rsidRPr="00D85526">
        <w:rPr>
          <w:rFonts w:ascii="Arial" w:hAnsi="Arial" w:cs="Arial"/>
          <w:sz w:val="22"/>
          <w:highlight w:val="yellow"/>
        </w:rPr>
        <w:t>Desgleichen die weiteren Einsprecher; auch deren Grundstücke, Wohnungen oder Ladenlokale befinden sich innerhalb des Einsprache-Perimeters.</w:t>
      </w:r>
    </w:p>
    <w:p w14:paraId="67C6A8BB" w14:textId="77777777" w:rsidR="00D85526" w:rsidRPr="00D85526" w:rsidRDefault="00D85526" w:rsidP="00D85526">
      <w:pPr>
        <w:spacing w:line="276" w:lineRule="auto"/>
        <w:rPr>
          <w:rFonts w:ascii="Arial" w:hAnsi="Arial" w:cs="Arial"/>
          <w:sz w:val="22"/>
        </w:rPr>
      </w:pPr>
    </w:p>
    <w:p w14:paraId="4B440CF0" w14:textId="77777777" w:rsidR="00D85526" w:rsidRPr="00D85526" w:rsidRDefault="00D85526" w:rsidP="00D85526">
      <w:pPr>
        <w:pStyle w:val="Listenabsatz"/>
        <w:numPr>
          <w:ilvl w:val="0"/>
          <w:numId w:val="5"/>
        </w:numPr>
        <w:spacing w:line="276" w:lineRule="auto"/>
        <w:rPr>
          <w:rFonts w:ascii="Arial" w:hAnsi="Arial"/>
          <w:b/>
          <w:szCs w:val="28"/>
        </w:rPr>
      </w:pPr>
      <w:r w:rsidRPr="00D85526">
        <w:rPr>
          <w:rFonts w:ascii="Arial" w:hAnsi="Arial"/>
          <w:b/>
          <w:szCs w:val="28"/>
        </w:rPr>
        <w:t>Materielles</w:t>
      </w:r>
    </w:p>
    <w:p w14:paraId="0CB12876" w14:textId="77777777" w:rsidR="00D85526" w:rsidRPr="00D85526" w:rsidRDefault="00D85526" w:rsidP="00D85526">
      <w:pPr>
        <w:spacing w:line="276" w:lineRule="auto"/>
        <w:rPr>
          <w:rFonts w:ascii="Arial" w:hAnsi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 xml:space="preserve">Zusammenfassung: </w:t>
      </w:r>
      <w:r w:rsidRPr="00D85526">
        <w:rPr>
          <w:rFonts w:ascii="Arial" w:eastAsia="Cambria" w:hAnsi="Arial" w:cs="Times New Roman"/>
          <w:sz w:val="22"/>
          <w:szCs w:val="22"/>
        </w:rPr>
        <w:t>Die geplante Antenne soll der Einführung des neuen 5G-Mobilfunknetzes dienen, das in einem höheren Frequenzband betrieben wird als die bisherigen Standards und das zudem sehr hohe Bitraten aufweist.</w:t>
      </w:r>
    </w:p>
    <w:p w14:paraId="7D7D1B83" w14:textId="77777777" w:rsidR="009920C1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 xml:space="preserve">Dem Bauvorhaben fehlt die übergeordnete Planungsgrundlage nach Bundesrecht. Die </w:t>
      </w:r>
    </w:p>
    <w:p w14:paraId="0369DF1C" w14:textId="2524527C"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>St</w:t>
      </w:r>
      <w:r w:rsidR="00C67EBA">
        <w:rPr>
          <w:rFonts w:ascii="Arial" w:hAnsi="Arial" w:cs="Arial"/>
          <w:sz w:val="22"/>
          <w:szCs w:val="22"/>
        </w:rPr>
        <w:t>and</w:t>
      </w:r>
      <w:r w:rsidRPr="00D85526">
        <w:rPr>
          <w:rFonts w:ascii="Arial" w:hAnsi="Arial" w:cs="Arial"/>
          <w:sz w:val="22"/>
          <w:szCs w:val="22"/>
        </w:rPr>
        <w:t>ortevaluation fehlt und alternative Standorte wurden nicht geprüft. Unklar sind weitere Antennenstandorte, welche eine flächendeckende Versorgung des 5G-Standards in</w:t>
      </w:r>
      <w:r w:rsidR="00944591">
        <w:rPr>
          <w:rFonts w:ascii="Arial" w:hAnsi="Arial" w:cs="Arial"/>
          <w:sz w:val="22"/>
          <w:szCs w:val="22"/>
        </w:rPr>
        <w:t xml:space="preserve"> Biel</w:t>
      </w:r>
      <w:r w:rsidRPr="00D85526">
        <w:rPr>
          <w:rFonts w:ascii="Arial" w:hAnsi="Arial" w:cs="Arial"/>
          <w:sz w:val="22"/>
          <w:szCs w:val="22"/>
        </w:rPr>
        <w:t xml:space="preserve"> erfordern würde.</w:t>
      </w:r>
    </w:p>
    <w:p w14:paraId="0FA0D70B" w14:textId="77777777"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</w:p>
    <w:p w14:paraId="2866785F" w14:textId="711A9DCA"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>Es fehlen zudem die betrieblichen und rechtlichen Voraussetzungen, die es einer kommunalen Baubewilligungsbehörde erlauben würde, das Bauvorhaben technisch abschliessen</w:t>
      </w:r>
      <w:r w:rsidR="00C67EBA">
        <w:rPr>
          <w:rFonts w:ascii="Arial" w:hAnsi="Arial" w:cs="Arial"/>
          <w:sz w:val="22"/>
          <w:szCs w:val="22"/>
        </w:rPr>
        <w:t>d</w:t>
      </w:r>
      <w:r w:rsidRPr="00D85526">
        <w:rPr>
          <w:rFonts w:ascii="Arial" w:hAnsi="Arial" w:cs="Arial"/>
          <w:sz w:val="22"/>
          <w:szCs w:val="22"/>
        </w:rPr>
        <w:t xml:space="preserve"> zu prüfen und zu bewilligen. Auf nationaler Ebene sind zudem die Auswirkungen der Strahlenbelastung für die Gesamtbevölkerung und insbesondere die zur Einsprache berechtigten und stärker als die Allgemeinheit belasteten Personen unbekannt.</w:t>
      </w:r>
    </w:p>
    <w:p w14:paraId="7E2490E7" w14:textId="77777777"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</w:p>
    <w:p w14:paraId="5BD7D731" w14:textId="77777777"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>Die betrieblichen und rechtlichen Voraussetzungen der Bundesbehörden fehlen. Erste kantonale Behörden verbieten infolge unklarer Auswirkungen auf die Gesundheit der belasteten Personen den 5G-Standard. Internationale Studien gehen beim 5G-Standard von einer Gesundheitsgefährdung für die Bevölkerung aus.</w:t>
      </w:r>
    </w:p>
    <w:p w14:paraId="02675496" w14:textId="77777777"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</w:p>
    <w:p w14:paraId="5124B38A" w14:textId="77777777" w:rsid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>Abschliessend ist festzuhalten, dass die kumulierenden Strahlenbelastungen einer zukünftigen Ausbauentwicklung sowie Endausbau nicht erkennbar und bekannt sind.</w:t>
      </w:r>
    </w:p>
    <w:p w14:paraId="5D36D6E9" w14:textId="5C7864B9" w:rsidR="00F66AE6" w:rsidRPr="00F66AE6" w:rsidRDefault="00F66AE6" w:rsidP="00F66AE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F66AE6">
        <w:rPr>
          <w:rFonts w:ascii="Arial" w:hAnsi="Arial" w:cs="Arial"/>
          <w:sz w:val="22"/>
          <w:szCs w:val="22"/>
        </w:rPr>
        <w:t>Eine ausführliche Begründun</w:t>
      </w:r>
      <w:r w:rsidR="00CD61DE">
        <w:rPr>
          <w:rFonts w:ascii="Arial" w:hAnsi="Arial" w:cs="Arial"/>
          <w:sz w:val="22"/>
          <w:szCs w:val="22"/>
        </w:rPr>
        <w:t>g inkl. Beweismittel folgt am 22</w:t>
      </w:r>
      <w:r w:rsidRPr="00F66AE6">
        <w:rPr>
          <w:rFonts w:ascii="Arial" w:hAnsi="Arial" w:cs="Arial"/>
          <w:sz w:val="22"/>
          <w:szCs w:val="22"/>
        </w:rPr>
        <w:t>.08.2019</w:t>
      </w:r>
      <w:r>
        <w:rPr>
          <w:rFonts w:ascii="Arial" w:hAnsi="Arial" w:cs="Arial"/>
          <w:sz w:val="22"/>
          <w:szCs w:val="22"/>
        </w:rPr>
        <w:t>)</w:t>
      </w:r>
    </w:p>
    <w:p w14:paraId="0808A60E" w14:textId="77777777" w:rsidR="00921348" w:rsidRPr="002922E5" w:rsidRDefault="00921348" w:rsidP="0092134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45B05">
        <w:rPr>
          <w:rFonts w:ascii="Arial" w:hAnsi="Arial" w:cs="Arial"/>
          <w:b/>
          <w:sz w:val="22"/>
          <w:szCs w:val="22"/>
        </w:rPr>
        <w:t>Daher sei das Baugesuch abzuweisen.</w:t>
      </w:r>
    </w:p>
    <w:p w14:paraId="2F0B8200" w14:textId="77777777" w:rsidR="00D85526" w:rsidRPr="00D85526" w:rsidRDefault="00D85526" w:rsidP="007F3B99">
      <w:pPr>
        <w:spacing w:line="276" w:lineRule="auto"/>
        <w:rPr>
          <w:rFonts w:ascii="Arial" w:hAnsi="Arial"/>
        </w:rPr>
      </w:pPr>
    </w:p>
    <w:p w14:paraId="67870959" w14:textId="77777777" w:rsidR="007F3B99" w:rsidRPr="00D85526" w:rsidRDefault="007F3B99" w:rsidP="007F3B99">
      <w:pPr>
        <w:spacing w:line="276" w:lineRule="auto"/>
        <w:rPr>
          <w:rFonts w:ascii="Arial" w:hAnsi="Arial"/>
          <w:sz w:val="22"/>
        </w:rPr>
      </w:pPr>
      <w:r w:rsidRPr="00D85526">
        <w:rPr>
          <w:rFonts w:ascii="Arial" w:hAnsi="Arial"/>
          <w:sz w:val="22"/>
        </w:rPr>
        <w:t>Mit freundlichen Grüssen</w:t>
      </w:r>
    </w:p>
    <w:p w14:paraId="427E82E2" w14:textId="61BE0E40" w:rsidR="007F3B99" w:rsidRDefault="007F3B99" w:rsidP="007F3B99">
      <w:pPr>
        <w:spacing w:line="276" w:lineRule="auto"/>
        <w:rPr>
          <w:rFonts w:ascii="Arial" w:hAnsi="Arial"/>
          <w:sz w:val="22"/>
        </w:rPr>
      </w:pPr>
      <w:r w:rsidRPr="00D85526">
        <w:rPr>
          <w:rFonts w:ascii="Arial" w:hAnsi="Arial"/>
          <w:sz w:val="22"/>
          <w:highlight w:val="yellow"/>
        </w:rPr>
        <w:t>Max M</w:t>
      </w:r>
      <w:r w:rsidR="00C67EBA">
        <w:rPr>
          <w:rFonts w:ascii="Arial" w:hAnsi="Arial"/>
          <w:sz w:val="22"/>
          <w:highlight w:val="yellow"/>
        </w:rPr>
        <w:t>us</w:t>
      </w:r>
      <w:r w:rsidRPr="00D85526">
        <w:rPr>
          <w:rFonts w:ascii="Arial" w:hAnsi="Arial"/>
          <w:sz w:val="22"/>
          <w:highlight w:val="yellow"/>
        </w:rPr>
        <w:t>ter</w:t>
      </w:r>
    </w:p>
    <w:p w14:paraId="0A6FF2FE" w14:textId="77777777" w:rsidR="00D85526" w:rsidRDefault="00D85526" w:rsidP="007F3B99">
      <w:pPr>
        <w:spacing w:line="276" w:lineRule="auto"/>
        <w:rPr>
          <w:rFonts w:ascii="Arial" w:hAnsi="Arial"/>
          <w:sz w:val="22"/>
        </w:rPr>
      </w:pPr>
    </w:p>
    <w:p w14:paraId="6D013A90" w14:textId="015E01B9" w:rsidR="00C92CBC" w:rsidRPr="00C67EBA" w:rsidRDefault="00D85526" w:rsidP="00E94C26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nd </w:t>
      </w:r>
      <w:r w:rsidRPr="00AB4523">
        <w:rPr>
          <w:rFonts w:ascii="Arial" w:hAnsi="Arial"/>
          <w:sz w:val="22"/>
          <w:highlight w:val="yellow"/>
        </w:rPr>
        <w:t>xxx</w:t>
      </w:r>
      <w:r>
        <w:rPr>
          <w:rFonts w:ascii="Arial" w:hAnsi="Arial"/>
          <w:sz w:val="22"/>
        </w:rPr>
        <w:t xml:space="preserve"> weitere Einsprecher</w:t>
      </w:r>
    </w:p>
    <w:sectPr w:rsidR="00C92CBC" w:rsidRPr="00C67EBA" w:rsidSect="004B35D8">
      <w:footerReference w:type="default" r:id="rId8"/>
      <w:pgSz w:w="11900" w:h="16840"/>
      <w:pgMar w:top="1418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0868F" w14:textId="77777777" w:rsidR="006F668D" w:rsidRDefault="006F668D" w:rsidP="00736D59">
      <w:r>
        <w:separator/>
      </w:r>
    </w:p>
  </w:endnote>
  <w:endnote w:type="continuationSeparator" w:id="0">
    <w:p w14:paraId="09CB573A" w14:textId="77777777" w:rsidR="006F668D" w:rsidRDefault="006F668D" w:rsidP="0073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45299"/>
      <w:docPartObj>
        <w:docPartGallery w:val="Page Numbers (Bottom of Page)"/>
        <w:docPartUnique/>
      </w:docPartObj>
    </w:sdtPr>
    <w:sdtEndPr/>
    <w:sdtContent>
      <w:p w14:paraId="2994545D" w14:textId="77777777" w:rsidR="00304A48" w:rsidRDefault="00AB4523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1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753A98" w14:textId="77777777" w:rsidR="00304A48" w:rsidRDefault="00304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AF03B" w14:textId="77777777" w:rsidR="006F668D" w:rsidRDefault="006F668D" w:rsidP="00736D59">
      <w:r>
        <w:separator/>
      </w:r>
    </w:p>
  </w:footnote>
  <w:footnote w:type="continuationSeparator" w:id="0">
    <w:p w14:paraId="2E4AD1FF" w14:textId="77777777" w:rsidR="006F668D" w:rsidRDefault="006F668D" w:rsidP="0073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5314"/>
    <w:multiLevelType w:val="hybridMultilevel"/>
    <w:tmpl w:val="C1E2B506"/>
    <w:lvl w:ilvl="0" w:tplc="92EA8902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5C751BA"/>
    <w:multiLevelType w:val="hybridMultilevel"/>
    <w:tmpl w:val="F036EF14"/>
    <w:lvl w:ilvl="0" w:tplc="DF66D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6055"/>
    <w:multiLevelType w:val="hybridMultilevel"/>
    <w:tmpl w:val="38744ADA"/>
    <w:lvl w:ilvl="0" w:tplc="456E12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2E10"/>
    <w:multiLevelType w:val="hybridMultilevel"/>
    <w:tmpl w:val="CDB65386"/>
    <w:lvl w:ilvl="0" w:tplc="080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C4C87"/>
    <w:multiLevelType w:val="hybridMultilevel"/>
    <w:tmpl w:val="0D60751E"/>
    <w:lvl w:ilvl="0" w:tplc="809680E4">
      <w:start w:val="1"/>
      <w:numFmt w:val="upp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57ED"/>
    <w:multiLevelType w:val="hybridMultilevel"/>
    <w:tmpl w:val="CC80D94E"/>
    <w:lvl w:ilvl="0" w:tplc="628878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81071"/>
    <w:multiLevelType w:val="hybridMultilevel"/>
    <w:tmpl w:val="BED69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B6471"/>
    <w:multiLevelType w:val="multilevel"/>
    <w:tmpl w:val="075E16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1515CA"/>
    <w:multiLevelType w:val="multilevel"/>
    <w:tmpl w:val="348A0D2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A416A5"/>
    <w:multiLevelType w:val="hybridMultilevel"/>
    <w:tmpl w:val="D6B2FEF4"/>
    <w:lvl w:ilvl="0" w:tplc="080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53D04"/>
    <w:multiLevelType w:val="multilevel"/>
    <w:tmpl w:val="0EC28D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2D955F5F"/>
    <w:multiLevelType w:val="hybridMultilevel"/>
    <w:tmpl w:val="5E3A6E44"/>
    <w:lvl w:ilvl="0" w:tplc="C4E0466C">
      <w:start w:val="1"/>
      <w:numFmt w:val="upperRoman"/>
      <w:lvlText w:val="%1."/>
      <w:lvlJc w:val="left"/>
      <w:pPr>
        <w:ind w:left="720" w:hanging="720"/>
      </w:pPr>
      <w:rPr>
        <w:rFonts w:ascii="Arial" w:eastAsiaTheme="minorHAnsi" w:hAnsi="Arial" w:cstheme="minorBidi"/>
      </w:rPr>
    </w:lvl>
    <w:lvl w:ilvl="1" w:tplc="05C00D9E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32ABA"/>
    <w:multiLevelType w:val="hybridMultilevel"/>
    <w:tmpl w:val="CC0EBF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354A"/>
    <w:multiLevelType w:val="multilevel"/>
    <w:tmpl w:val="4454AB9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3D0A65B1"/>
    <w:multiLevelType w:val="multilevel"/>
    <w:tmpl w:val="2B70E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9368BB"/>
    <w:multiLevelType w:val="hybridMultilevel"/>
    <w:tmpl w:val="BD8C1F64"/>
    <w:lvl w:ilvl="0" w:tplc="99389F88">
      <w:start w:val="1"/>
      <w:numFmt w:val="upp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90790"/>
    <w:multiLevelType w:val="hybridMultilevel"/>
    <w:tmpl w:val="957E93E8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2640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3F027C"/>
    <w:multiLevelType w:val="hybridMultilevel"/>
    <w:tmpl w:val="064AC506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216405"/>
    <w:multiLevelType w:val="hybridMultilevel"/>
    <w:tmpl w:val="C2CEFE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A4688"/>
    <w:multiLevelType w:val="hybridMultilevel"/>
    <w:tmpl w:val="0C42B484"/>
    <w:lvl w:ilvl="0" w:tplc="0807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43209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5E538D"/>
    <w:multiLevelType w:val="hybridMultilevel"/>
    <w:tmpl w:val="06FC6E62"/>
    <w:lvl w:ilvl="0" w:tplc="08070019">
      <w:start w:val="1"/>
      <w:numFmt w:val="lowerLetter"/>
      <w:lvlText w:val="%1."/>
      <w:lvlJc w:val="left"/>
      <w:pPr>
        <w:ind w:left="1428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1544C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036735"/>
    <w:multiLevelType w:val="hybridMultilevel"/>
    <w:tmpl w:val="25B2A046"/>
    <w:lvl w:ilvl="0" w:tplc="AC3854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6179E"/>
    <w:multiLevelType w:val="hybridMultilevel"/>
    <w:tmpl w:val="5524C092"/>
    <w:lvl w:ilvl="0" w:tplc="45DA3624">
      <w:start w:val="1"/>
      <w:numFmt w:val="upperRoman"/>
      <w:lvlText w:val="%1."/>
      <w:lvlJc w:val="left"/>
      <w:pPr>
        <w:ind w:left="720" w:hanging="720"/>
      </w:pPr>
      <w:rPr>
        <w:rFonts w:ascii="Arial" w:eastAsiaTheme="minorHAnsi" w:hAnsi="Arial" w:cstheme="minorBidi"/>
      </w:rPr>
    </w:lvl>
    <w:lvl w:ilvl="1" w:tplc="05C00D9E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24"/>
  </w:num>
  <w:num w:numId="4">
    <w:abstractNumId w:val="1"/>
  </w:num>
  <w:num w:numId="5">
    <w:abstractNumId w:val="11"/>
  </w:num>
  <w:num w:numId="6">
    <w:abstractNumId w:val="18"/>
  </w:num>
  <w:num w:numId="7">
    <w:abstractNumId w:val="20"/>
  </w:num>
  <w:num w:numId="8">
    <w:abstractNumId w:val="3"/>
  </w:num>
  <w:num w:numId="9">
    <w:abstractNumId w:val="9"/>
  </w:num>
  <w:num w:numId="10">
    <w:abstractNumId w:val="22"/>
  </w:num>
  <w:num w:numId="11">
    <w:abstractNumId w:val="12"/>
  </w:num>
  <w:num w:numId="12">
    <w:abstractNumId w:val="17"/>
  </w:num>
  <w:num w:numId="13">
    <w:abstractNumId w:val="2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  <w:num w:numId="18">
    <w:abstractNumId w:val="19"/>
  </w:num>
  <w:num w:numId="19">
    <w:abstractNumId w:val="14"/>
  </w:num>
  <w:num w:numId="20">
    <w:abstractNumId w:val="21"/>
  </w:num>
  <w:num w:numId="21">
    <w:abstractNumId w:val="8"/>
  </w:num>
  <w:num w:numId="22">
    <w:abstractNumId w:val="0"/>
  </w:num>
  <w:num w:numId="23">
    <w:abstractNumId w:val="10"/>
  </w:num>
  <w:num w:numId="24">
    <w:abstractNumId w:val="7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autoHyphenation/>
  <w:hyphenationZone w:val="454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D08"/>
    <w:rsid w:val="00001188"/>
    <w:rsid w:val="00003933"/>
    <w:rsid w:val="000155AB"/>
    <w:rsid w:val="00016539"/>
    <w:rsid w:val="00017F26"/>
    <w:rsid w:val="000224E0"/>
    <w:rsid w:val="00030BC6"/>
    <w:rsid w:val="00043B85"/>
    <w:rsid w:val="000514AC"/>
    <w:rsid w:val="00052568"/>
    <w:rsid w:val="0005314A"/>
    <w:rsid w:val="000739FD"/>
    <w:rsid w:val="000742B6"/>
    <w:rsid w:val="0008783E"/>
    <w:rsid w:val="0009266E"/>
    <w:rsid w:val="000945DB"/>
    <w:rsid w:val="00097AF0"/>
    <w:rsid w:val="00097B0C"/>
    <w:rsid w:val="000B0882"/>
    <w:rsid w:val="000B0900"/>
    <w:rsid w:val="000C1947"/>
    <w:rsid w:val="000C542C"/>
    <w:rsid w:val="000C5F23"/>
    <w:rsid w:val="000D4C0F"/>
    <w:rsid w:val="000E5CD9"/>
    <w:rsid w:val="000F01E3"/>
    <w:rsid w:val="00105962"/>
    <w:rsid w:val="00113516"/>
    <w:rsid w:val="0012448E"/>
    <w:rsid w:val="00131D36"/>
    <w:rsid w:val="00142D18"/>
    <w:rsid w:val="00161402"/>
    <w:rsid w:val="001630DC"/>
    <w:rsid w:val="00166CC6"/>
    <w:rsid w:val="0017387E"/>
    <w:rsid w:val="0019183B"/>
    <w:rsid w:val="00195CBE"/>
    <w:rsid w:val="001A1DFD"/>
    <w:rsid w:val="001B01FE"/>
    <w:rsid w:val="001B1154"/>
    <w:rsid w:val="001B2A6B"/>
    <w:rsid w:val="001B64BD"/>
    <w:rsid w:val="001D1229"/>
    <w:rsid w:val="001D398B"/>
    <w:rsid w:val="001D4E1F"/>
    <w:rsid w:val="001D6037"/>
    <w:rsid w:val="001F456A"/>
    <w:rsid w:val="00200AEA"/>
    <w:rsid w:val="00203950"/>
    <w:rsid w:val="00205705"/>
    <w:rsid w:val="002061B1"/>
    <w:rsid w:val="00220E6E"/>
    <w:rsid w:val="002247AD"/>
    <w:rsid w:val="00227628"/>
    <w:rsid w:val="00232636"/>
    <w:rsid w:val="0024246E"/>
    <w:rsid w:val="00243D8A"/>
    <w:rsid w:val="00245DD1"/>
    <w:rsid w:val="0024797B"/>
    <w:rsid w:val="00250647"/>
    <w:rsid w:val="002569AA"/>
    <w:rsid w:val="0026044D"/>
    <w:rsid w:val="0026403C"/>
    <w:rsid w:val="00273625"/>
    <w:rsid w:val="00274B7D"/>
    <w:rsid w:val="00276D02"/>
    <w:rsid w:val="00280B17"/>
    <w:rsid w:val="00283E33"/>
    <w:rsid w:val="00290291"/>
    <w:rsid w:val="002922E5"/>
    <w:rsid w:val="00294900"/>
    <w:rsid w:val="002A26E7"/>
    <w:rsid w:val="002A729D"/>
    <w:rsid w:val="002A7DA2"/>
    <w:rsid w:val="002B6FD8"/>
    <w:rsid w:val="002C1943"/>
    <w:rsid w:val="002D3131"/>
    <w:rsid w:val="002D4C36"/>
    <w:rsid w:val="002D4C85"/>
    <w:rsid w:val="002D77E4"/>
    <w:rsid w:val="002E4498"/>
    <w:rsid w:val="002F0CE1"/>
    <w:rsid w:val="00303964"/>
    <w:rsid w:val="00304A48"/>
    <w:rsid w:val="00310662"/>
    <w:rsid w:val="003130EF"/>
    <w:rsid w:val="0031739F"/>
    <w:rsid w:val="00330B8B"/>
    <w:rsid w:val="003407C0"/>
    <w:rsid w:val="00340DFE"/>
    <w:rsid w:val="00347394"/>
    <w:rsid w:val="00352D51"/>
    <w:rsid w:val="003561E7"/>
    <w:rsid w:val="00360709"/>
    <w:rsid w:val="00361258"/>
    <w:rsid w:val="00361357"/>
    <w:rsid w:val="0036364E"/>
    <w:rsid w:val="00363D3A"/>
    <w:rsid w:val="003664BA"/>
    <w:rsid w:val="00372BAD"/>
    <w:rsid w:val="00381624"/>
    <w:rsid w:val="003836A6"/>
    <w:rsid w:val="00392631"/>
    <w:rsid w:val="00395049"/>
    <w:rsid w:val="003B049A"/>
    <w:rsid w:val="003B10B8"/>
    <w:rsid w:val="003B26FE"/>
    <w:rsid w:val="003B7882"/>
    <w:rsid w:val="003C2970"/>
    <w:rsid w:val="003C57D7"/>
    <w:rsid w:val="003C58F3"/>
    <w:rsid w:val="003D3A14"/>
    <w:rsid w:val="003E6862"/>
    <w:rsid w:val="003F47EC"/>
    <w:rsid w:val="00400243"/>
    <w:rsid w:val="00401EEE"/>
    <w:rsid w:val="004075C1"/>
    <w:rsid w:val="00411690"/>
    <w:rsid w:val="004250C1"/>
    <w:rsid w:val="004259C6"/>
    <w:rsid w:val="004339C5"/>
    <w:rsid w:val="004429C2"/>
    <w:rsid w:val="00447694"/>
    <w:rsid w:val="004506B4"/>
    <w:rsid w:val="00450965"/>
    <w:rsid w:val="00455CF4"/>
    <w:rsid w:val="00476CAE"/>
    <w:rsid w:val="00477001"/>
    <w:rsid w:val="0048102D"/>
    <w:rsid w:val="00495257"/>
    <w:rsid w:val="004A035F"/>
    <w:rsid w:val="004A2E91"/>
    <w:rsid w:val="004A69AA"/>
    <w:rsid w:val="004B301E"/>
    <w:rsid w:val="004B35D8"/>
    <w:rsid w:val="004B5583"/>
    <w:rsid w:val="004C0B63"/>
    <w:rsid w:val="004C308D"/>
    <w:rsid w:val="004C75DE"/>
    <w:rsid w:val="004D6E18"/>
    <w:rsid w:val="004D74E2"/>
    <w:rsid w:val="004E77FC"/>
    <w:rsid w:val="004E796E"/>
    <w:rsid w:val="004F1E96"/>
    <w:rsid w:val="004F64C2"/>
    <w:rsid w:val="004F6789"/>
    <w:rsid w:val="00506A8A"/>
    <w:rsid w:val="00510D66"/>
    <w:rsid w:val="0051288E"/>
    <w:rsid w:val="0052067D"/>
    <w:rsid w:val="00524F58"/>
    <w:rsid w:val="0053551D"/>
    <w:rsid w:val="00535F6C"/>
    <w:rsid w:val="0054171C"/>
    <w:rsid w:val="00551035"/>
    <w:rsid w:val="00552FD7"/>
    <w:rsid w:val="00555E28"/>
    <w:rsid w:val="0055744F"/>
    <w:rsid w:val="00563713"/>
    <w:rsid w:val="005715EF"/>
    <w:rsid w:val="005766A9"/>
    <w:rsid w:val="005777EE"/>
    <w:rsid w:val="00583045"/>
    <w:rsid w:val="005853CD"/>
    <w:rsid w:val="00585CBC"/>
    <w:rsid w:val="00586980"/>
    <w:rsid w:val="005869EB"/>
    <w:rsid w:val="0059791E"/>
    <w:rsid w:val="00597951"/>
    <w:rsid w:val="00597A3D"/>
    <w:rsid w:val="00597EA2"/>
    <w:rsid w:val="005A0562"/>
    <w:rsid w:val="005A5C29"/>
    <w:rsid w:val="005C2074"/>
    <w:rsid w:val="005C396F"/>
    <w:rsid w:val="005D0766"/>
    <w:rsid w:val="005D105D"/>
    <w:rsid w:val="005D3155"/>
    <w:rsid w:val="005E4A19"/>
    <w:rsid w:val="005F0BF4"/>
    <w:rsid w:val="005F1717"/>
    <w:rsid w:val="005F7195"/>
    <w:rsid w:val="005F7E2E"/>
    <w:rsid w:val="00601AAA"/>
    <w:rsid w:val="00602546"/>
    <w:rsid w:val="006036CF"/>
    <w:rsid w:val="00614549"/>
    <w:rsid w:val="00625076"/>
    <w:rsid w:val="006256B8"/>
    <w:rsid w:val="0063200B"/>
    <w:rsid w:val="00633277"/>
    <w:rsid w:val="00640B3B"/>
    <w:rsid w:val="00640D21"/>
    <w:rsid w:val="00641B3D"/>
    <w:rsid w:val="00642FBD"/>
    <w:rsid w:val="006431DC"/>
    <w:rsid w:val="00643A55"/>
    <w:rsid w:val="00645B05"/>
    <w:rsid w:val="00646E75"/>
    <w:rsid w:val="0065068F"/>
    <w:rsid w:val="006527B7"/>
    <w:rsid w:val="006635F8"/>
    <w:rsid w:val="00671969"/>
    <w:rsid w:val="00677203"/>
    <w:rsid w:val="006806FB"/>
    <w:rsid w:val="00683568"/>
    <w:rsid w:val="00685D42"/>
    <w:rsid w:val="00696E16"/>
    <w:rsid w:val="006B1868"/>
    <w:rsid w:val="006B2131"/>
    <w:rsid w:val="006C3B36"/>
    <w:rsid w:val="006C607B"/>
    <w:rsid w:val="006E116A"/>
    <w:rsid w:val="006F2321"/>
    <w:rsid w:val="006F668D"/>
    <w:rsid w:val="006F7EFE"/>
    <w:rsid w:val="00701578"/>
    <w:rsid w:val="007018D5"/>
    <w:rsid w:val="00706870"/>
    <w:rsid w:val="00707CEA"/>
    <w:rsid w:val="007117E9"/>
    <w:rsid w:val="007169DA"/>
    <w:rsid w:val="00730279"/>
    <w:rsid w:val="00733EAB"/>
    <w:rsid w:val="00733FA5"/>
    <w:rsid w:val="00736D59"/>
    <w:rsid w:val="0074135F"/>
    <w:rsid w:val="00744A3F"/>
    <w:rsid w:val="007515CB"/>
    <w:rsid w:val="00755D63"/>
    <w:rsid w:val="007573BB"/>
    <w:rsid w:val="007666B9"/>
    <w:rsid w:val="007732BF"/>
    <w:rsid w:val="0077765B"/>
    <w:rsid w:val="00784B67"/>
    <w:rsid w:val="00786445"/>
    <w:rsid w:val="00792AD8"/>
    <w:rsid w:val="00795668"/>
    <w:rsid w:val="007962D1"/>
    <w:rsid w:val="007A7068"/>
    <w:rsid w:val="007B17ED"/>
    <w:rsid w:val="007B1A6A"/>
    <w:rsid w:val="007C330E"/>
    <w:rsid w:val="007C3FD3"/>
    <w:rsid w:val="007D590B"/>
    <w:rsid w:val="007D6A41"/>
    <w:rsid w:val="007E6F66"/>
    <w:rsid w:val="007F3AC8"/>
    <w:rsid w:val="007F3B99"/>
    <w:rsid w:val="007F4958"/>
    <w:rsid w:val="007F687E"/>
    <w:rsid w:val="00801E7E"/>
    <w:rsid w:val="0080487B"/>
    <w:rsid w:val="00816D37"/>
    <w:rsid w:val="008230FC"/>
    <w:rsid w:val="00823EA2"/>
    <w:rsid w:val="00826590"/>
    <w:rsid w:val="00835D86"/>
    <w:rsid w:val="008379D5"/>
    <w:rsid w:val="0084009B"/>
    <w:rsid w:val="008412F3"/>
    <w:rsid w:val="00841E5F"/>
    <w:rsid w:val="0084514F"/>
    <w:rsid w:val="00850C29"/>
    <w:rsid w:val="0085153B"/>
    <w:rsid w:val="00865446"/>
    <w:rsid w:val="00866950"/>
    <w:rsid w:val="0086715E"/>
    <w:rsid w:val="00870056"/>
    <w:rsid w:val="008765AE"/>
    <w:rsid w:val="008828C1"/>
    <w:rsid w:val="008A37C1"/>
    <w:rsid w:val="008A3ADA"/>
    <w:rsid w:val="008A413A"/>
    <w:rsid w:val="008B185E"/>
    <w:rsid w:val="008B24F1"/>
    <w:rsid w:val="008B3BA2"/>
    <w:rsid w:val="008B3DC5"/>
    <w:rsid w:val="008B515D"/>
    <w:rsid w:val="008B643D"/>
    <w:rsid w:val="008C55DA"/>
    <w:rsid w:val="008D0CD2"/>
    <w:rsid w:val="008D352E"/>
    <w:rsid w:val="008E42DA"/>
    <w:rsid w:val="008F391B"/>
    <w:rsid w:val="008F7323"/>
    <w:rsid w:val="009060DA"/>
    <w:rsid w:val="0091088E"/>
    <w:rsid w:val="009143C6"/>
    <w:rsid w:val="00921348"/>
    <w:rsid w:val="009257BE"/>
    <w:rsid w:val="00931298"/>
    <w:rsid w:val="009328D8"/>
    <w:rsid w:val="00944591"/>
    <w:rsid w:val="00947535"/>
    <w:rsid w:val="00952DD1"/>
    <w:rsid w:val="00956DFE"/>
    <w:rsid w:val="00957264"/>
    <w:rsid w:val="009579B4"/>
    <w:rsid w:val="0097016E"/>
    <w:rsid w:val="00971B1F"/>
    <w:rsid w:val="009747A2"/>
    <w:rsid w:val="00976191"/>
    <w:rsid w:val="00976680"/>
    <w:rsid w:val="00984D0C"/>
    <w:rsid w:val="00985511"/>
    <w:rsid w:val="00986CB2"/>
    <w:rsid w:val="00987E60"/>
    <w:rsid w:val="009920C1"/>
    <w:rsid w:val="009A0B2D"/>
    <w:rsid w:val="009A4814"/>
    <w:rsid w:val="009A4D77"/>
    <w:rsid w:val="009A6A7F"/>
    <w:rsid w:val="009C570E"/>
    <w:rsid w:val="009D1019"/>
    <w:rsid w:val="009D25D8"/>
    <w:rsid w:val="009D3A79"/>
    <w:rsid w:val="009D5D87"/>
    <w:rsid w:val="009F29FA"/>
    <w:rsid w:val="00A01E09"/>
    <w:rsid w:val="00A07FE6"/>
    <w:rsid w:val="00A24C2B"/>
    <w:rsid w:val="00A25C0C"/>
    <w:rsid w:val="00A338FB"/>
    <w:rsid w:val="00A350FF"/>
    <w:rsid w:val="00A3564D"/>
    <w:rsid w:val="00A35827"/>
    <w:rsid w:val="00A35F34"/>
    <w:rsid w:val="00A371E2"/>
    <w:rsid w:val="00A417BC"/>
    <w:rsid w:val="00A53B17"/>
    <w:rsid w:val="00A6092D"/>
    <w:rsid w:val="00A6138B"/>
    <w:rsid w:val="00A632BF"/>
    <w:rsid w:val="00A63AF9"/>
    <w:rsid w:val="00A75138"/>
    <w:rsid w:val="00A803BC"/>
    <w:rsid w:val="00A8272F"/>
    <w:rsid w:val="00A835F4"/>
    <w:rsid w:val="00A90804"/>
    <w:rsid w:val="00AA1C84"/>
    <w:rsid w:val="00AB0356"/>
    <w:rsid w:val="00AB4523"/>
    <w:rsid w:val="00AD6020"/>
    <w:rsid w:val="00AE52D0"/>
    <w:rsid w:val="00AE6DB8"/>
    <w:rsid w:val="00AF1552"/>
    <w:rsid w:val="00AF526B"/>
    <w:rsid w:val="00B039AE"/>
    <w:rsid w:val="00B03FC8"/>
    <w:rsid w:val="00B1277D"/>
    <w:rsid w:val="00B131B9"/>
    <w:rsid w:val="00B13650"/>
    <w:rsid w:val="00B169E7"/>
    <w:rsid w:val="00B16FCE"/>
    <w:rsid w:val="00B24C08"/>
    <w:rsid w:val="00B34A41"/>
    <w:rsid w:val="00B44EAE"/>
    <w:rsid w:val="00B55314"/>
    <w:rsid w:val="00B738E2"/>
    <w:rsid w:val="00B74C83"/>
    <w:rsid w:val="00B861C8"/>
    <w:rsid w:val="00B93CB6"/>
    <w:rsid w:val="00BA7487"/>
    <w:rsid w:val="00BB2E39"/>
    <w:rsid w:val="00BB5AB0"/>
    <w:rsid w:val="00BC3CDA"/>
    <w:rsid w:val="00BC707A"/>
    <w:rsid w:val="00BD013A"/>
    <w:rsid w:val="00BE26CE"/>
    <w:rsid w:val="00BE7DC7"/>
    <w:rsid w:val="00BF1DD9"/>
    <w:rsid w:val="00BF6FC6"/>
    <w:rsid w:val="00C0008B"/>
    <w:rsid w:val="00C00C40"/>
    <w:rsid w:val="00C037D8"/>
    <w:rsid w:val="00C10FE9"/>
    <w:rsid w:val="00C11B28"/>
    <w:rsid w:val="00C24666"/>
    <w:rsid w:val="00C2688D"/>
    <w:rsid w:val="00C40303"/>
    <w:rsid w:val="00C6396D"/>
    <w:rsid w:val="00C65234"/>
    <w:rsid w:val="00C67240"/>
    <w:rsid w:val="00C67EBA"/>
    <w:rsid w:val="00C7274A"/>
    <w:rsid w:val="00C803EA"/>
    <w:rsid w:val="00C82553"/>
    <w:rsid w:val="00C92CBC"/>
    <w:rsid w:val="00C9423A"/>
    <w:rsid w:val="00C962F0"/>
    <w:rsid w:val="00CA083A"/>
    <w:rsid w:val="00CA59A3"/>
    <w:rsid w:val="00CB6805"/>
    <w:rsid w:val="00CC6D55"/>
    <w:rsid w:val="00CD5812"/>
    <w:rsid w:val="00CD61DE"/>
    <w:rsid w:val="00CD67C3"/>
    <w:rsid w:val="00CF026B"/>
    <w:rsid w:val="00CF0D40"/>
    <w:rsid w:val="00CF51C2"/>
    <w:rsid w:val="00CF6C9F"/>
    <w:rsid w:val="00D00050"/>
    <w:rsid w:val="00D10F22"/>
    <w:rsid w:val="00D15D08"/>
    <w:rsid w:val="00D22591"/>
    <w:rsid w:val="00D24098"/>
    <w:rsid w:val="00D42622"/>
    <w:rsid w:val="00D47868"/>
    <w:rsid w:val="00D54740"/>
    <w:rsid w:val="00D55A34"/>
    <w:rsid w:val="00D615A1"/>
    <w:rsid w:val="00D621E1"/>
    <w:rsid w:val="00D67807"/>
    <w:rsid w:val="00D74977"/>
    <w:rsid w:val="00D85526"/>
    <w:rsid w:val="00D912E0"/>
    <w:rsid w:val="00D92D40"/>
    <w:rsid w:val="00D93731"/>
    <w:rsid w:val="00D97D56"/>
    <w:rsid w:val="00DA78C7"/>
    <w:rsid w:val="00DB1754"/>
    <w:rsid w:val="00DB314C"/>
    <w:rsid w:val="00DB5B88"/>
    <w:rsid w:val="00DB6DA0"/>
    <w:rsid w:val="00DB7938"/>
    <w:rsid w:val="00DB7E7F"/>
    <w:rsid w:val="00DC07D9"/>
    <w:rsid w:val="00DD2635"/>
    <w:rsid w:val="00DE3251"/>
    <w:rsid w:val="00DE3325"/>
    <w:rsid w:val="00DF0BC2"/>
    <w:rsid w:val="00E07762"/>
    <w:rsid w:val="00E1006E"/>
    <w:rsid w:val="00E11CED"/>
    <w:rsid w:val="00E1569B"/>
    <w:rsid w:val="00E20E47"/>
    <w:rsid w:val="00E242EB"/>
    <w:rsid w:val="00E2590F"/>
    <w:rsid w:val="00E3253A"/>
    <w:rsid w:val="00E35EE1"/>
    <w:rsid w:val="00E40283"/>
    <w:rsid w:val="00E407F4"/>
    <w:rsid w:val="00E41B62"/>
    <w:rsid w:val="00E45358"/>
    <w:rsid w:val="00E45BE0"/>
    <w:rsid w:val="00E46CA4"/>
    <w:rsid w:val="00E50C85"/>
    <w:rsid w:val="00E55CDF"/>
    <w:rsid w:val="00E57A8A"/>
    <w:rsid w:val="00E649EB"/>
    <w:rsid w:val="00E73828"/>
    <w:rsid w:val="00E90DBA"/>
    <w:rsid w:val="00E94C26"/>
    <w:rsid w:val="00E969BF"/>
    <w:rsid w:val="00EA222F"/>
    <w:rsid w:val="00EA6637"/>
    <w:rsid w:val="00EB5302"/>
    <w:rsid w:val="00EC004A"/>
    <w:rsid w:val="00EC00D9"/>
    <w:rsid w:val="00EC06AF"/>
    <w:rsid w:val="00ED1233"/>
    <w:rsid w:val="00ED166A"/>
    <w:rsid w:val="00ED20C1"/>
    <w:rsid w:val="00EE2B03"/>
    <w:rsid w:val="00F01EF9"/>
    <w:rsid w:val="00F1308F"/>
    <w:rsid w:val="00F1313D"/>
    <w:rsid w:val="00F17FD5"/>
    <w:rsid w:val="00F21A2C"/>
    <w:rsid w:val="00F24180"/>
    <w:rsid w:val="00F272CB"/>
    <w:rsid w:val="00F307B1"/>
    <w:rsid w:val="00F33BFD"/>
    <w:rsid w:val="00F34AD4"/>
    <w:rsid w:val="00F35BFE"/>
    <w:rsid w:val="00F3692F"/>
    <w:rsid w:val="00F476CF"/>
    <w:rsid w:val="00F55037"/>
    <w:rsid w:val="00F55522"/>
    <w:rsid w:val="00F648D1"/>
    <w:rsid w:val="00F66AE6"/>
    <w:rsid w:val="00F768C2"/>
    <w:rsid w:val="00F77C2C"/>
    <w:rsid w:val="00F8480F"/>
    <w:rsid w:val="00F92971"/>
    <w:rsid w:val="00F97746"/>
    <w:rsid w:val="00FA0BF3"/>
    <w:rsid w:val="00FA79C1"/>
    <w:rsid w:val="00FC0769"/>
    <w:rsid w:val="00FC111D"/>
    <w:rsid w:val="00FC564B"/>
    <w:rsid w:val="00FC710A"/>
    <w:rsid w:val="00FD42FF"/>
    <w:rsid w:val="00FD618D"/>
    <w:rsid w:val="00FD61A2"/>
    <w:rsid w:val="00FE3D73"/>
    <w:rsid w:val="00FE4B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CBE5EBF"/>
  <w15:docId w15:val="{C40F5717-B277-0E40-B43A-B435AAD7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B0E93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7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7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0B0E93"/>
  </w:style>
  <w:style w:type="paragraph" w:styleId="StandardWeb">
    <w:name w:val="Normal (Web)"/>
    <w:basedOn w:val="Standard"/>
    <w:uiPriority w:val="99"/>
    <w:rsid w:val="00D15D08"/>
    <w:pPr>
      <w:spacing w:beforeLines="1" w:afterLines="1"/>
    </w:pPr>
    <w:rPr>
      <w:rFonts w:ascii="Times" w:hAnsi="Times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C962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724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240"/>
    <w:rPr>
      <w:rFonts w:ascii="Segoe UI" w:hAnsi="Segoe UI" w:cs="Segoe UI"/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A75138"/>
    <w:rPr>
      <w:color w:val="0000FF" w:themeColor="hyperlink"/>
      <w:u w:val="single"/>
    </w:rPr>
  </w:style>
  <w:style w:type="paragraph" w:customStyle="1" w:styleId="habberschrift1">
    <w:name w:val="hab_Überschrift 1"/>
    <w:basedOn w:val="berschrift1"/>
    <w:rsid w:val="005777EE"/>
    <w:pPr>
      <w:keepLines w:val="0"/>
      <w:tabs>
        <w:tab w:val="left" w:pos="-1702"/>
      </w:tabs>
      <w:spacing w:before="0" w:after="60"/>
    </w:pPr>
    <w:rPr>
      <w:rFonts w:ascii="Arial" w:eastAsia="Times New Roman" w:hAnsi="Arial" w:cs="Arial"/>
      <w:b/>
      <w:bCs/>
      <w:color w:val="auto"/>
      <w:kern w:val="32"/>
      <w:sz w:val="24"/>
      <w:szCs w:val="24"/>
      <w:u w:val="single"/>
      <w:lang w:val="de-DE" w:eastAsia="de-CH"/>
    </w:rPr>
  </w:style>
  <w:style w:type="paragraph" w:customStyle="1" w:styleId="habberschrift2">
    <w:name w:val="hab_Überschrift 2"/>
    <w:basedOn w:val="berschrift2"/>
    <w:rsid w:val="005777EE"/>
    <w:pPr>
      <w:keepLines w:val="0"/>
      <w:tabs>
        <w:tab w:val="left" w:pos="-1702"/>
      </w:tabs>
      <w:spacing w:before="0" w:after="60"/>
    </w:pPr>
    <w:rPr>
      <w:rFonts w:ascii="Arial" w:eastAsia="Times New Roman" w:hAnsi="Arial" w:cs="Arial"/>
      <w:b/>
      <w:bCs/>
      <w:iCs/>
      <w:color w:val="auto"/>
      <w:sz w:val="24"/>
      <w:szCs w:val="24"/>
      <w:lang w:val="de-DE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77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77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C24666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060DA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A803BC"/>
    <w:rPr>
      <w:i/>
      <w:iCs/>
    </w:rPr>
  </w:style>
  <w:style w:type="character" w:styleId="Fett">
    <w:name w:val="Strong"/>
    <w:basedOn w:val="Absatz-Standardschriftart"/>
    <w:uiPriority w:val="22"/>
    <w:qFormat/>
    <w:rsid w:val="00E2590F"/>
    <w:rPr>
      <w:b w:val="0"/>
      <w:bCs w:val="0"/>
    </w:rPr>
  </w:style>
  <w:style w:type="paragraph" w:styleId="Kopfzeile">
    <w:name w:val="header"/>
    <w:basedOn w:val="Standard"/>
    <w:link w:val="KopfzeileZchn"/>
    <w:uiPriority w:val="99"/>
    <w:semiHidden/>
    <w:unhideWhenUsed/>
    <w:rsid w:val="00736D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36D59"/>
    <w:rPr>
      <w:sz w:val="24"/>
      <w:szCs w:val="24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736D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6D59"/>
    <w:rPr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13DC-BB77-B542-BC67-EE4A881D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Roth</dc:creator>
  <cp:lastModifiedBy>Microsoft Office-Benutzer</cp:lastModifiedBy>
  <cp:revision>9</cp:revision>
  <cp:lastPrinted>2019-05-07T12:34:00Z</cp:lastPrinted>
  <dcterms:created xsi:type="dcterms:W3CDTF">2019-07-22T18:22:00Z</dcterms:created>
  <dcterms:modified xsi:type="dcterms:W3CDTF">2019-07-31T08:13:00Z</dcterms:modified>
</cp:coreProperties>
</file>